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F44A" w14:textId="1CA1EE4D" w:rsidR="00D175D9" w:rsidRPr="00C96B77" w:rsidRDefault="031AD0E8" w:rsidP="7B4BA32E">
      <w:pPr>
        <w:tabs>
          <w:tab w:val="left" w:pos="2127"/>
          <w:tab w:val="left" w:pos="3402"/>
        </w:tabs>
        <w:overflowPunct w:val="0"/>
        <w:jc w:val="center"/>
        <w:textAlignment w:val="baseline"/>
        <w:rPr>
          <w:rFonts w:asciiTheme="majorEastAsia" w:eastAsiaTheme="majorEastAsia" w:hAnsiTheme="majorEastAsia"/>
          <w:b/>
          <w:bCs/>
          <w:sz w:val="24"/>
          <w:szCs w:val="24"/>
        </w:rPr>
      </w:pPr>
      <w:r w:rsidRPr="7B4BA32E">
        <w:rPr>
          <w:rFonts w:asciiTheme="majorEastAsia" w:eastAsiaTheme="majorEastAsia" w:hAnsiTheme="majorEastAsia"/>
          <w:b/>
          <w:bCs/>
          <w:sz w:val="24"/>
          <w:szCs w:val="24"/>
        </w:rPr>
        <w:t>（１）</w:t>
      </w:r>
      <w:r w:rsidR="00D175D9" w:rsidRPr="7B4BA32E">
        <w:rPr>
          <w:rFonts w:asciiTheme="majorEastAsia" w:eastAsiaTheme="majorEastAsia" w:hAnsiTheme="majorEastAsia"/>
          <w:b/>
          <w:bCs/>
          <w:sz w:val="24"/>
          <w:szCs w:val="24"/>
        </w:rPr>
        <w:t>専門性等・職務経験チェックリスト</w:t>
      </w:r>
    </w:p>
    <w:tbl>
      <w:tblPr>
        <w:tblStyle w:val="a9"/>
        <w:tblW w:w="10065" w:type="dxa"/>
        <w:tblInd w:w="-289" w:type="dxa"/>
        <w:tblLook w:val="04A0" w:firstRow="1" w:lastRow="0" w:firstColumn="1" w:lastColumn="0" w:noHBand="0" w:noVBand="1"/>
      </w:tblPr>
      <w:tblGrid>
        <w:gridCol w:w="5387"/>
        <w:gridCol w:w="4678"/>
      </w:tblGrid>
      <w:tr w:rsidR="00234194" w:rsidRPr="00C96B77" w14:paraId="7A2592EA" w14:textId="77777777" w:rsidTr="00601C2B">
        <w:tc>
          <w:tcPr>
            <w:tcW w:w="5387" w:type="dxa"/>
            <w:shd w:val="clear" w:color="auto" w:fill="EAF1DD" w:themeFill="accent3" w:themeFillTint="33"/>
          </w:tcPr>
          <w:p w14:paraId="570989F7" w14:textId="77777777" w:rsidR="00234194" w:rsidRPr="00C96B77" w:rsidRDefault="00234194" w:rsidP="009609D0">
            <w:pPr>
              <w:tabs>
                <w:tab w:val="left" w:pos="2127"/>
                <w:tab w:val="left" w:pos="3402"/>
              </w:tabs>
              <w:overflowPunct w:val="0"/>
              <w:snapToGrid w:val="0"/>
              <w:jc w:val="center"/>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応募資格</w:t>
            </w:r>
          </w:p>
        </w:tc>
        <w:tc>
          <w:tcPr>
            <w:tcW w:w="4678" w:type="dxa"/>
            <w:shd w:val="clear" w:color="auto" w:fill="EAF1DD" w:themeFill="accent3" w:themeFillTint="33"/>
          </w:tcPr>
          <w:p w14:paraId="23FE9EFA" w14:textId="1637B87B" w:rsidR="00234194" w:rsidRPr="00C96B77" w:rsidRDefault="00234194" w:rsidP="009609D0">
            <w:pPr>
              <w:tabs>
                <w:tab w:val="left" w:pos="2127"/>
                <w:tab w:val="left" w:pos="3402"/>
              </w:tabs>
              <w:overflowPunct w:val="0"/>
              <w:snapToGrid w:val="0"/>
              <w:jc w:val="center"/>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該当する資格・職務経験等（記載例）</w:t>
            </w:r>
          </w:p>
        </w:tc>
      </w:tr>
      <w:tr w:rsidR="00234194" w:rsidRPr="00C96B77" w14:paraId="1BD18C8E" w14:textId="77777777" w:rsidTr="00601C2B">
        <w:trPr>
          <w:trHeight w:val="1077"/>
        </w:trPr>
        <w:tc>
          <w:tcPr>
            <w:tcW w:w="5387" w:type="dxa"/>
          </w:tcPr>
          <w:p w14:paraId="312F6ECC"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を卒業した者又はこれと同等以上の学力を有すると認められる者</w:t>
            </w:r>
          </w:p>
        </w:tc>
        <w:tc>
          <w:tcPr>
            <w:tcW w:w="4678" w:type="dxa"/>
          </w:tcPr>
          <w:p w14:paraId="03BA440E"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卒業</w:t>
            </w:r>
          </w:p>
        </w:tc>
      </w:tr>
      <w:tr w:rsidR="00234194" w:rsidRPr="00C96B77" w14:paraId="1F9ECF4E" w14:textId="77777777" w:rsidTr="00601C2B">
        <w:trPr>
          <w:trHeight w:val="1077"/>
        </w:trPr>
        <w:tc>
          <w:tcPr>
            <w:tcW w:w="5387" w:type="dxa"/>
          </w:tcPr>
          <w:p w14:paraId="00AEFC72"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日本語を母語とし、適切な意思疎通を行うとともに議論・意見交換ができる者。</w:t>
            </w:r>
          </w:p>
        </w:tc>
        <w:tc>
          <w:tcPr>
            <w:tcW w:w="4678" w:type="dxa"/>
          </w:tcPr>
          <w:p w14:paraId="54175EDB"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といった業務を経験</w:t>
            </w:r>
          </w:p>
        </w:tc>
      </w:tr>
      <w:tr w:rsidR="00234194" w:rsidRPr="00C96B77" w14:paraId="0601ADAB" w14:textId="77777777" w:rsidTr="00601C2B">
        <w:trPr>
          <w:trHeight w:val="1077"/>
        </w:trPr>
        <w:tc>
          <w:tcPr>
            <w:tcW w:w="5387" w:type="dxa"/>
          </w:tcPr>
          <w:p w14:paraId="153D7B3D"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指示を正確に理解し、自ら論点を整理して適切に対応・報告ができる者。</w:t>
            </w:r>
          </w:p>
        </w:tc>
        <w:tc>
          <w:tcPr>
            <w:tcW w:w="4678" w:type="dxa"/>
          </w:tcPr>
          <w:p w14:paraId="72AD862F"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といった業務を経験</w:t>
            </w:r>
          </w:p>
        </w:tc>
      </w:tr>
      <w:tr w:rsidR="00234194" w:rsidRPr="00C96B77" w14:paraId="505C1D3C" w14:textId="77777777" w:rsidTr="00601C2B">
        <w:trPr>
          <w:trHeight w:val="1077"/>
        </w:trPr>
        <w:tc>
          <w:tcPr>
            <w:tcW w:w="5387" w:type="dxa"/>
          </w:tcPr>
          <w:p w14:paraId="2D4F5392"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一般的な食品安全関連情報を理解し、資料を作成することが出来る基礎的な知識及び能力を有する者。</w:t>
            </w:r>
          </w:p>
        </w:tc>
        <w:tc>
          <w:tcPr>
            <w:tcW w:w="4678" w:type="dxa"/>
          </w:tcPr>
          <w:p w14:paraId="5745C28F"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で家政学、生物学等の単位を取得</w:t>
            </w:r>
          </w:p>
          <w:p w14:paraId="2A45BC78" w14:textId="1F4C2CBB"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食品安全、生物学、毒性学、家政学等に関する業務を経験</w:t>
            </w:r>
          </w:p>
        </w:tc>
      </w:tr>
      <w:tr w:rsidR="00234194" w:rsidRPr="00C96B77" w14:paraId="2733069A" w14:textId="77777777" w:rsidTr="00601C2B">
        <w:trPr>
          <w:trHeight w:val="1077"/>
        </w:trPr>
        <w:tc>
          <w:tcPr>
            <w:tcW w:w="5387" w:type="dxa"/>
          </w:tcPr>
          <w:p w14:paraId="70439625" w14:textId="16B15166"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実用</w:t>
            </w:r>
            <w:r>
              <w:rPr>
                <w:rFonts w:ascii="ＭＳ ゴシック" w:eastAsia="ＭＳ ゴシック" w:hAnsi="ＭＳ ゴシック" w:hint="eastAsia"/>
                <w:bCs/>
                <w:sz w:val="22"/>
              </w:rPr>
              <w:t>英語</w:t>
            </w:r>
            <w:r w:rsidRPr="00C96B77">
              <w:rPr>
                <w:rFonts w:ascii="ＭＳ ゴシック" w:eastAsia="ＭＳ ゴシック" w:hAnsi="ＭＳ ゴシック" w:hint="eastAsia"/>
                <w:bCs/>
                <w:sz w:val="22"/>
              </w:rPr>
              <w:t>技能検定１級又はこれと同等以上の</w:t>
            </w:r>
            <w:r>
              <w:rPr>
                <w:rFonts w:ascii="ＭＳ ゴシック" w:eastAsia="ＭＳ ゴシック" w:hAnsi="ＭＳ ゴシック" w:hint="eastAsia"/>
                <w:bCs/>
                <w:sz w:val="22"/>
              </w:rPr>
              <w:t>英語</w:t>
            </w:r>
            <w:r w:rsidRPr="00C96B77">
              <w:rPr>
                <w:rFonts w:ascii="ＭＳ ゴシック" w:eastAsia="ＭＳ ゴシック" w:hAnsi="ＭＳ ゴシック" w:hint="eastAsia"/>
                <w:bCs/>
                <w:sz w:val="22"/>
              </w:rPr>
              <w:t>能力を有し、インターネット上の</w:t>
            </w:r>
            <w:r w:rsidR="00601C2B">
              <w:rPr>
                <w:rFonts w:ascii="ＭＳ ゴシック" w:eastAsia="ＭＳ ゴシック" w:hAnsi="ＭＳ ゴシック" w:hint="eastAsia"/>
                <w:bCs/>
                <w:sz w:val="22"/>
              </w:rPr>
              <w:t>英</w:t>
            </w:r>
            <w:r w:rsidRPr="00C96B77">
              <w:rPr>
                <w:rFonts w:ascii="ＭＳ ゴシック" w:eastAsia="ＭＳ ゴシック" w:hAnsi="ＭＳ ゴシック" w:hint="eastAsia"/>
                <w:bCs/>
                <w:sz w:val="22"/>
              </w:rPr>
              <w:t>語の情報を収集・翻訳・要約する能力を有する者。</w:t>
            </w:r>
          </w:p>
        </w:tc>
        <w:tc>
          <w:tcPr>
            <w:tcW w:w="4678" w:type="dxa"/>
          </w:tcPr>
          <w:p w14:paraId="6BE40F7C" w14:textId="0633CA39"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TOEIC</w:t>
            </w:r>
            <w:r w:rsidR="00FB4985">
              <w:rPr>
                <w:rFonts w:ascii="ＭＳ ゴシック" w:eastAsia="ＭＳ ゴシック" w:hAnsi="ＭＳ ゴシック" w:hint="eastAsia"/>
                <w:bCs/>
                <w:sz w:val="22"/>
              </w:rPr>
              <w:t>950</w:t>
            </w:r>
            <w:r w:rsidRPr="00C96B77">
              <w:rPr>
                <w:rFonts w:ascii="ＭＳ ゴシック" w:eastAsia="ＭＳ ゴシック" w:hAnsi="ＭＳ ゴシック" w:hint="eastAsia"/>
                <w:bCs/>
                <w:sz w:val="22"/>
              </w:rPr>
              <w:t>点（○年○月取得）</w:t>
            </w:r>
          </w:p>
        </w:tc>
      </w:tr>
      <w:tr w:rsidR="00234194" w:rsidRPr="00C96B77" w14:paraId="4BEB8321" w14:textId="77777777" w:rsidTr="00601C2B">
        <w:trPr>
          <w:trHeight w:val="1077"/>
        </w:trPr>
        <w:tc>
          <w:tcPr>
            <w:tcW w:w="5387" w:type="dxa"/>
          </w:tcPr>
          <w:p w14:paraId="746655BE" w14:textId="1111E47E"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英語に加え、他の言語の翻訳能力を有する者については、これについて考慮する。</w:t>
            </w:r>
          </w:p>
        </w:tc>
        <w:tc>
          <w:tcPr>
            <w:tcW w:w="4678" w:type="dxa"/>
          </w:tcPr>
          <w:p w14:paraId="14F45249" w14:textId="77777777"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特になし、実用○○語検定　など</w:t>
            </w:r>
          </w:p>
          <w:p w14:paraId="7C058286" w14:textId="77777777"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p>
          <w:p w14:paraId="7A6D3DDF" w14:textId="77777777"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p>
        </w:tc>
      </w:tr>
      <w:tr w:rsidR="00234194" w:rsidRPr="00C96B77" w14:paraId="4AB6F0AC" w14:textId="77777777" w:rsidTr="00601C2B">
        <w:trPr>
          <w:trHeight w:val="1077"/>
        </w:trPr>
        <w:tc>
          <w:tcPr>
            <w:tcW w:w="5387" w:type="dxa"/>
          </w:tcPr>
          <w:p w14:paraId="4F8E17DB" w14:textId="4541BB49"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Pr>
                <w:rFonts w:ascii="ＭＳ ゴシック" w:eastAsia="ＭＳ ゴシック" w:hAnsi="ＭＳ ゴシック" w:hint="eastAsia"/>
                <w:bCs/>
                <w:sz w:val="22"/>
              </w:rPr>
              <w:t>英語</w:t>
            </w:r>
            <w:r w:rsidRPr="00C96B77">
              <w:rPr>
                <w:rFonts w:ascii="ＭＳ ゴシック" w:eastAsia="ＭＳ ゴシック" w:hAnsi="ＭＳ ゴシック" w:hint="eastAsia"/>
                <w:bCs/>
                <w:sz w:val="22"/>
              </w:rPr>
              <w:t>を用いた業務経験が原則５年以上あること。</w:t>
            </w:r>
          </w:p>
        </w:tc>
        <w:tc>
          <w:tcPr>
            <w:tcW w:w="4678" w:type="dxa"/>
          </w:tcPr>
          <w:p w14:paraId="19361456" w14:textId="3568E1C9" w:rsidR="00234194" w:rsidRPr="00C96B77" w:rsidRDefault="00234194" w:rsidP="00234194">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で３年、××で1年半、△△で1年の計5年半従事</w:t>
            </w:r>
          </w:p>
        </w:tc>
      </w:tr>
      <w:tr w:rsidR="00601C2B" w:rsidRPr="009B7FAC" w14:paraId="3458A3C0" w14:textId="77777777" w:rsidTr="00601C2B">
        <w:trPr>
          <w:trHeight w:val="1077"/>
        </w:trPr>
        <w:tc>
          <w:tcPr>
            <w:tcW w:w="5387" w:type="dxa"/>
          </w:tcPr>
          <w:p w14:paraId="482D5353"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採用希望日</w:t>
            </w:r>
          </w:p>
        </w:tc>
        <w:tc>
          <w:tcPr>
            <w:tcW w:w="4678" w:type="dxa"/>
            <w:vAlign w:val="center"/>
          </w:tcPr>
          <w:p w14:paraId="0DE26070" w14:textId="77777777" w:rsidR="00601C2B"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409A4E87" w14:textId="77777777" w:rsidR="00601C2B"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Pr>
                <w:rFonts w:ascii="ＭＳ ゴシック" w:eastAsia="ＭＳ ゴシック" w:hAnsi="ＭＳ ゴシック" w:cs="Times New Roman" w:hint="eastAsia"/>
                <w:bCs/>
                <w:color w:val="000000"/>
                <w:sz w:val="22"/>
              </w:rPr>
              <w:t>４</w:t>
            </w:r>
            <w:r w:rsidRPr="00181834">
              <w:rPr>
                <w:rFonts w:ascii="ＭＳ ゴシック" w:eastAsia="ＭＳ ゴシック" w:hAnsi="ＭＳ ゴシック" w:cs="Times New Roman" w:hint="eastAsia"/>
                <w:bCs/>
                <w:color w:val="000000"/>
                <w:sz w:val="22"/>
              </w:rPr>
              <w:t>月１日</w:t>
            </w:r>
          </w:p>
          <w:p w14:paraId="7AC36077" w14:textId="77777777" w:rsidR="00601C2B" w:rsidRPr="00181834"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を記載）</w:t>
            </w:r>
          </w:p>
        </w:tc>
      </w:tr>
      <w:tr w:rsidR="00601C2B" w:rsidRPr="009B7FAC" w14:paraId="63D70E8A" w14:textId="77777777" w:rsidTr="00601C2B">
        <w:trPr>
          <w:trHeight w:val="1077"/>
        </w:trPr>
        <w:tc>
          <w:tcPr>
            <w:tcW w:w="5387" w:type="dxa"/>
          </w:tcPr>
          <w:p w14:paraId="478ED397" w14:textId="77777777" w:rsidR="00601C2B" w:rsidRPr="00C07693"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678" w:type="dxa"/>
          </w:tcPr>
          <w:p w14:paraId="4D5835B3"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原則どおり</w:t>
            </w:r>
          </w:p>
          <w:p w14:paraId="4C10F8CE"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 xml:space="preserve">勤務形態：週２テレワーク希望　</w:t>
            </w:r>
          </w:p>
          <w:p w14:paraId="4225DC70" w14:textId="77777777" w:rsidR="00601C2B" w:rsidRDefault="00601C2B" w:rsidP="009609D0">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41869A37" w14:textId="77777777" w:rsidR="00601C2B" w:rsidRPr="00D02393" w:rsidRDefault="00601C2B" w:rsidP="009609D0">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p w14:paraId="31F480C4" w14:textId="3C4FC14C" w:rsidR="00234194" w:rsidRDefault="00234194" w:rsidP="00234194">
      <w:pPr>
        <w:snapToGrid w:val="0"/>
        <w:ind w:leftChars="-220" w:left="-424"/>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0BFCB992" w14:textId="6FFAEBA9" w:rsidR="00234194" w:rsidRPr="00B939D7" w:rsidRDefault="00234194" w:rsidP="00234194">
      <w:pPr>
        <w:snapToGrid w:val="0"/>
        <w:ind w:leftChars="-220" w:left="-424"/>
        <w:rPr>
          <w:rFonts w:ascii="游明朝" w:eastAsia="游明朝" w:hAnsi="游明朝" w:cs="Times New Roman"/>
          <w:color w:val="000000"/>
        </w:rPr>
      </w:pPr>
      <w:r>
        <w:rPr>
          <w:rFonts w:ascii="游明朝" w:eastAsia="游明朝" w:hAnsi="游明朝" w:cs="Times New Roman" w:hint="eastAsia"/>
          <w:color w:val="000000"/>
        </w:rPr>
        <w:t>※編集可能媒体を食品安全委員会Webサイトに掲載しております。２次元バーコードからも確認いただけます。</w:t>
      </w:r>
    </w:p>
    <w:p w14:paraId="010E7324" w14:textId="0A4DEB7B" w:rsidR="00904911" w:rsidRPr="00234194" w:rsidRDefault="00234194" w:rsidP="00234194">
      <w:pPr>
        <w:overflowPunct w:val="0"/>
        <w:ind w:left="2444" w:rightChars="439" w:right="846"/>
        <w:jc w:val="right"/>
        <w:textAlignment w:val="baseline"/>
        <w:rPr>
          <w:rFonts w:asciiTheme="majorEastAsia" w:eastAsiaTheme="majorEastAsia" w:hAnsiTheme="majorEastAsia" w:cs="ＭＳ 明朝"/>
          <w:kern w:val="0"/>
          <w:sz w:val="22"/>
        </w:rPr>
      </w:pPr>
      <w:r w:rsidRPr="00841C68">
        <w:rPr>
          <w:rFonts w:ascii="游明朝" w:eastAsia="游明朝" w:hAnsi="游明朝" w:cs="Times New Roman"/>
          <w:noProof/>
          <w:color w:val="000000"/>
        </w:rPr>
        <w:drawing>
          <wp:anchor distT="0" distB="0" distL="114300" distR="114300" simplePos="0" relativeHeight="251658253" behindDoc="0" locked="0" layoutInCell="1" allowOverlap="1" wp14:anchorId="7967CBC2" wp14:editId="0C7E6E5D">
            <wp:simplePos x="0" y="0"/>
            <wp:positionH relativeFrom="column">
              <wp:posOffset>6350</wp:posOffset>
            </wp:positionH>
            <wp:positionV relativeFrom="paragraph">
              <wp:posOffset>100330</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p w14:paraId="4188DF74" w14:textId="13824034" w:rsidR="00234194" w:rsidRPr="00C96B77" w:rsidRDefault="00234194" w:rsidP="00234194">
      <w:pPr>
        <w:tabs>
          <w:tab w:val="left" w:pos="2127"/>
          <w:tab w:val="left" w:pos="3402"/>
        </w:tabs>
        <w:overflowPunct w:val="0"/>
        <w:jc w:val="center"/>
        <w:textAlignment w:val="baseline"/>
        <w:rPr>
          <w:rFonts w:asciiTheme="majorEastAsia" w:eastAsiaTheme="majorEastAsia" w:hAnsiTheme="majorEastAsia"/>
          <w:b/>
          <w:bCs/>
          <w:sz w:val="24"/>
          <w:szCs w:val="24"/>
        </w:rPr>
      </w:pPr>
      <w:r>
        <w:rPr>
          <w:rFonts w:ascii="游明朝" w:eastAsia="游明朝" w:hAnsi="游明朝" w:cs="Times New Roman" w:hint="eastAsia"/>
          <w:noProof/>
          <w:color w:val="000000"/>
        </w:rPr>
        <w:drawing>
          <wp:anchor distT="0" distB="0" distL="114300" distR="114300" simplePos="0" relativeHeight="251658252" behindDoc="0" locked="0" layoutInCell="1" allowOverlap="1" wp14:anchorId="21D4A23D" wp14:editId="5CEA4F51">
            <wp:simplePos x="0" y="0"/>
            <wp:positionH relativeFrom="column">
              <wp:posOffset>3912870</wp:posOffset>
            </wp:positionH>
            <wp:positionV relativeFrom="paragraph">
              <wp:posOffset>767080</wp:posOffset>
            </wp:positionV>
            <wp:extent cx="2613660" cy="670701"/>
            <wp:effectExtent l="0" t="0" r="0" b="0"/>
            <wp:wrapNone/>
            <wp:docPr id="11353557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570" name="図 1" descr="テキスト&#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11">
        <w:rPr>
          <w:rFonts w:asciiTheme="majorEastAsia" w:eastAsiaTheme="majorEastAsia" w:hAnsiTheme="majorEastAsia" w:cs="ＭＳ 明朝"/>
          <w:kern w:val="0"/>
          <w:sz w:val="22"/>
        </w:rPr>
        <w:br w:type="column"/>
      </w:r>
      <w:r w:rsidRPr="7B4BA32E">
        <w:rPr>
          <w:rFonts w:asciiTheme="majorEastAsia" w:eastAsiaTheme="majorEastAsia" w:hAnsiTheme="majorEastAsia"/>
          <w:b/>
          <w:bCs/>
          <w:sz w:val="24"/>
          <w:szCs w:val="24"/>
        </w:rPr>
        <w:lastRenderedPageBreak/>
        <w:t>（</w:t>
      </w:r>
      <w:r w:rsidR="008A4802">
        <w:rPr>
          <w:rFonts w:asciiTheme="majorEastAsia" w:eastAsiaTheme="majorEastAsia" w:hAnsiTheme="majorEastAsia" w:hint="eastAsia"/>
          <w:b/>
          <w:bCs/>
          <w:sz w:val="24"/>
          <w:szCs w:val="24"/>
        </w:rPr>
        <w:t>２</w:t>
      </w:r>
      <w:r w:rsidRPr="7B4BA32E">
        <w:rPr>
          <w:rFonts w:asciiTheme="majorEastAsia" w:eastAsiaTheme="majorEastAsia" w:hAnsiTheme="majorEastAsia"/>
          <w:b/>
          <w:bCs/>
          <w:sz w:val="24"/>
          <w:szCs w:val="24"/>
        </w:rPr>
        <w:t>）専門性等・職務経験チェックリスト</w:t>
      </w:r>
    </w:p>
    <w:tbl>
      <w:tblPr>
        <w:tblStyle w:val="a9"/>
        <w:tblW w:w="10349" w:type="dxa"/>
        <w:tblInd w:w="-431" w:type="dxa"/>
        <w:tblLook w:val="04A0" w:firstRow="1" w:lastRow="0" w:firstColumn="1" w:lastColumn="0" w:noHBand="0" w:noVBand="1"/>
      </w:tblPr>
      <w:tblGrid>
        <w:gridCol w:w="5529"/>
        <w:gridCol w:w="4820"/>
      </w:tblGrid>
      <w:tr w:rsidR="00234194" w:rsidRPr="00C96B77" w14:paraId="23C3FF13" w14:textId="77777777" w:rsidTr="00601C2B">
        <w:trPr>
          <w:trHeight w:val="510"/>
        </w:trPr>
        <w:tc>
          <w:tcPr>
            <w:tcW w:w="5529" w:type="dxa"/>
            <w:shd w:val="clear" w:color="auto" w:fill="EAF1DD" w:themeFill="accent3" w:themeFillTint="33"/>
          </w:tcPr>
          <w:p w14:paraId="524C68E6" w14:textId="77777777" w:rsidR="00234194" w:rsidRPr="00C96B77" w:rsidRDefault="00234194" w:rsidP="009609D0">
            <w:pPr>
              <w:tabs>
                <w:tab w:val="left" w:pos="2127"/>
                <w:tab w:val="left" w:pos="3402"/>
              </w:tabs>
              <w:overflowPunct w:val="0"/>
              <w:snapToGrid w:val="0"/>
              <w:jc w:val="center"/>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応募資格</w:t>
            </w:r>
          </w:p>
        </w:tc>
        <w:tc>
          <w:tcPr>
            <w:tcW w:w="4820" w:type="dxa"/>
            <w:shd w:val="clear" w:color="auto" w:fill="EAF1DD" w:themeFill="accent3" w:themeFillTint="33"/>
          </w:tcPr>
          <w:p w14:paraId="586131E5" w14:textId="77777777" w:rsidR="00234194" w:rsidRPr="00C96B77" w:rsidRDefault="00234194" w:rsidP="009609D0">
            <w:pPr>
              <w:tabs>
                <w:tab w:val="left" w:pos="2127"/>
                <w:tab w:val="left" w:pos="3402"/>
              </w:tabs>
              <w:overflowPunct w:val="0"/>
              <w:snapToGrid w:val="0"/>
              <w:jc w:val="center"/>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該当する資格・職務経験等（記載例）</w:t>
            </w:r>
          </w:p>
        </w:tc>
      </w:tr>
      <w:tr w:rsidR="00234194" w:rsidRPr="00C96B77" w14:paraId="602C19EA" w14:textId="77777777" w:rsidTr="00601C2B">
        <w:trPr>
          <w:trHeight w:val="1077"/>
        </w:trPr>
        <w:tc>
          <w:tcPr>
            <w:tcW w:w="5529" w:type="dxa"/>
          </w:tcPr>
          <w:p w14:paraId="4CA314E1"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を卒業した者又はこれと同等以上の学力を有すると認められる者</w:t>
            </w:r>
          </w:p>
        </w:tc>
        <w:tc>
          <w:tcPr>
            <w:tcW w:w="4820" w:type="dxa"/>
          </w:tcPr>
          <w:p w14:paraId="2764C6D1"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卒業</w:t>
            </w:r>
          </w:p>
        </w:tc>
      </w:tr>
      <w:tr w:rsidR="00234194" w:rsidRPr="00C96B77" w14:paraId="6A74E273" w14:textId="77777777" w:rsidTr="00601C2B">
        <w:trPr>
          <w:trHeight w:val="1077"/>
        </w:trPr>
        <w:tc>
          <w:tcPr>
            <w:tcW w:w="5529" w:type="dxa"/>
          </w:tcPr>
          <w:p w14:paraId="51434F8C"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日本語を母語とし、適切な意思疎通を行うとともに議論・意見交換ができる者。</w:t>
            </w:r>
          </w:p>
        </w:tc>
        <w:tc>
          <w:tcPr>
            <w:tcW w:w="4820" w:type="dxa"/>
          </w:tcPr>
          <w:p w14:paraId="1E4F7CD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といった業務を経験</w:t>
            </w:r>
          </w:p>
        </w:tc>
      </w:tr>
      <w:tr w:rsidR="00234194" w:rsidRPr="00C96B77" w14:paraId="01622471" w14:textId="77777777" w:rsidTr="00601C2B">
        <w:trPr>
          <w:trHeight w:val="1077"/>
        </w:trPr>
        <w:tc>
          <w:tcPr>
            <w:tcW w:w="5529" w:type="dxa"/>
          </w:tcPr>
          <w:p w14:paraId="6E0E4CB1"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指示を正確に理解し、自ら論点を整理して適切に対応・報告ができる者。</w:t>
            </w:r>
          </w:p>
        </w:tc>
        <w:tc>
          <w:tcPr>
            <w:tcW w:w="4820" w:type="dxa"/>
          </w:tcPr>
          <w:p w14:paraId="35A12055"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といった業務を経験</w:t>
            </w:r>
          </w:p>
        </w:tc>
      </w:tr>
      <w:tr w:rsidR="00234194" w:rsidRPr="00C96B77" w14:paraId="4C470675" w14:textId="77777777" w:rsidTr="00601C2B">
        <w:trPr>
          <w:trHeight w:val="1077"/>
        </w:trPr>
        <w:tc>
          <w:tcPr>
            <w:tcW w:w="5529" w:type="dxa"/>
          </w:tcPr>
          <w:p w14:paraId="3E826E0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一般的な食品安全関連情報を理解し、資料を作成することが出来る基礎的な知識及び能力を有する者。</w:t>
            </w:r>
          </w:p>
        </w:tc>
        <w:tc>
          <w:tcPr>
            <w:tcW w:w="4820" w:type="dxa"/>
          </w:tcPr>
          <w:p w14:paraId="2CC3A739"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大学で家政学、生物学等の単位を取得</w:t>
            </w:r>
          </w:p>
          <w:p w14:paraId="68F2F8FE"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の勤務において食品安全、生物学、毒性学、家政学等に関する業務を経験</w:t>
            </w:r>
          </w:p>
        </w:tc>
      </w:tr>
      <w:tr w:rsidR="00234194" w:rsidRPr="00C96B77" w14:paraId="02B77EC8" w14:textId="77777777" w:rsidTr="00601C2B">
        <w:trPr>
          <w:trHeight w:val="1077"/>
        </w:trPr>
        <w:tc>
          <w:tcPr>
            <w:tcW w:w="5529" w:type="dxa"/>
          </w:tcPr>
          <w:p w14:paraId="46BB9C4D"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実用</w:t>
            </w: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技能検定準１級又はこれと同等以上の</w:t>
            </w: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能力を有し、インターネット上の</w:t>
            </w: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の情報を収集・翻訳・要約する能力を有する者。</w:t>
            </w:r>
          </w:p>
        </w:tc>
        <w:tc>
          <w:tcPr>
            <w:tcW w:w="4820" w:type="dxa"/>
          </w:tcPr>
          <w:p w14:paraId="266819EE"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実用</w:t>
            </w: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語検定１級（○年○月取得）</w:t>
            </w:r>
          </w:p>
        </w:tc>
      </w:tr>
      <w:tr w:rsidR="00234194" w:rsidRPr="00C96B77" w14:paraId="180F193D" w14:textId="77777777" w:rsidTr="00601C2B">
        <w:trPr>
          <w:trHeight w:val="1077"/>
        </w:trPr>
        <w:tc>
          <w:tcPr>
            <w:tcW w:w="5529" w:type="dxa"/>
          </w:tcPr>
          <w:p w14:paraId="683E5609"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実用英語技能検定準１級又はこれと同等以上の英語能力を有し、インターネット上の英語の情報を収集・翻訳・要約する能力を有する者。</w:t>
            </w:r>
          </w:p>
        </w:tc>
        <w:tc>
          <w:tcPr>
            <w:tcW w:w="4820" w:type="dxa"/>
          </w:tcPr>
          <w:p w14:paraId="3A779154"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TOEIC800点（○年○月取得）</w:t>
            </w:r>
          </w:p>
        </w:tc>
      </w:tr>
      <w:tr w:rsidR="00234194" w:rsidRPr="00C96B77" w14:paraId="1FF88DA4" w14:textId="77777777" w:rsidTr="00601C2B">
        <w:trPr>
          <w:trHeight w:val="1077"/>
        </w:trPr>
        <w:tc>
          <w:tcPr>
            <w:tcW w:w="5529" w:type="dxa"/>
          </w:tcPr>
          <w:p w14:paraId="5F23085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及び英語に加え、他の言語の翻訳能力を有する者については、これについて考慮する。</w:t>
            </w:r>
          </w:p>
        </w:tc>
        <w:tc>
          <w:tcPr>
            <w:tcW w:w="4820" w:type="dxa"/>
          </w:tcPr>
          <w:p w14:paraId="5E03AB39"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特になし、実用○○語検定　など</w:t>
            </w:r>
          </w:p>
          <w:p w14:paraId="4DCC9DB2"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p>
          <w:p w14:paraId="3DCA966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p>
        </w:tc>
      </w:tr>
      <w:tr w:rsidR="00234194" w:rsidRPr="00C96B77" w14:paraId="22B396D3" w14:textId="77777777" w:rsidTr="00601C2B">
        <w:trPr>
          <w:trHeight w:val="1077"/>
        </w:trPr>
        <w:tc>
          <w:tcPr>
            <w:tcW w:w="5529" w:type="dxa"/>
          </w:tcPr>
          <w:p w14:paraId="4DFEA3C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Pr>
                <w:rFonts w:ascii="ＭＳ ゴシック" w:eastAsia="ＭＳ ゴシック" w:hAnsi="ＭＳ ゴシック" w:hint="eastAsia"/>
                <w:bCs/>
                <w:sz w:val="22"/>
              </w:rPr>
              <w:t>スペイン</w:t>
            </w:r>
            <w:r w:rsidRPr="00C96B77">
              <w:rPr>
                <w:rFonts w:ascii="ＭＳ ゴシック" w:eastAsia="ＭＳ ゴシック" w:hAnsi="ＭＳ ゴシック" w:hint="eastAsia"/>
                <w:bCs/>
                <w:sz w:val="22"/>
              </w:rPr>
              <w:t>語を用いた業務経験が原則５年以上あること。</w:t>
            </w:r>
          </w:p>
        </w:tc>
        <w:tc>
          <w:tcPr>
            <w:tcW w:w="4820" w:type="dxa"/>
          </w:tcPr>
          <w:p w14:paraId="3CDDC3F6" w14:textId="77777777" w:rsidR="00234194" w:rsidRPr="00C96B77" w:rsidRDefault="00234194" w:rsidP="009609D0">
            <w:pPr>
              <w:tabs>
                <w:tab w:val="left" w:pos="2127"/>
                <w:tab w:val="left" w:pos="3402"/>
              </w:tabs>
              <w:overflowPunct w:val="0"/>
              <w:snapToGrid w:val="0"/>
              <w:textAlignment w:val="baseline"/>
              <w:rPr>
                <w:rFonts w:ascii="ＭＳ ゴシック" w:eastAsia="ＭＳ ゴシック" w:hAnsi="ＭＳ ゴシック"/>
                <w:bCs/>
                <w:sz w:val="22"/>
              </w:rPr>
            </w:pPr>
            <w:r w:rsidRPr="00C96B77">
              <w:rPr>
                <w:rFonts w:ascii="ＭＳ ゴシック" w:eastAsia="ＭＳ ゴシック" w:hAnsi="ＭＳ ゴシック" w:hint="eastAsia"/>
                <w:bCs/>
                <w:sz w:val="22"/>
              </w:rPr>
              <w:t>○○で３年、××で1年半、△△で1年の計5年半従事</w:t>
            </w:r>
          </w:p>
        </w:tc>
      </w:tr>
      <w:tr w:rsidR="00601C2B" w:rsidRPr="009B7FAC" w14:paraId="013E8246" w14:textId="77777777" w:rsidTr="00601C2B">
        <w:trPr>
          <w:trHeight w:val="1077"/>
        </w:trPr>
        <w:tc>
          <w:tcPr>
            <w:tcW w:w="5529" w:type="dxa"/>
          </w:tcPr>
          <w:p w14:paraId="07AE7EFE"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採用希望日</w:t>
            </w:r>
          </w:p>
        </w:tc>
        <w:tc>
          <w:tcPr>
            <w:tcW w:w="4820" w:type="dxa"/>
            <w:vAlign w:val="center"/>
          </w:tcPr>
          <w:p w14:paraId="4C4A97C3" w14:textId="77777777" w:rsidR="00601C2B"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64ACE43C" w14:textId="77777777" w:rsidR="00601C2B"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w:t>
            </w:r>
            <w:r>
              <w:rPr>
                <w:rFonts w:ascii="ＭＳ ゴシック" w:eastAsia="ＭＳ ゴシック" w:hAnsi="ＭＳ ゴシック" w:cs="Times New Roman" w:hint="eastAsia"/>
                <w:bCs/>
                <w:color w:val="000000"/>
                <w:sz w:val="22"/>
              </w:rPr>
              <w:t>８</w:t>
            </w:r>
            <w:r w:rsidRPr="00181834">
              <w:rPr>
                <w:rFonts w:ascii="ＭＳ ゴシック" w:eastAsia="ＭＳ ゴシック" w:hAnsi="ＭＳ ゴシック" w:cs="Times New Roman" w:hint="eastAsia"/>
                <w:bCs/>
                <w:color w:val="000000"/>
                <w:sz w:val="22"/>
              </w:rPr>
              <w:t>年</w:t>
            </w:r>
            <w:r>
              <w:rPr>
                <w:rFonts w:ascii="ＭＳ ゴシック" w:eastAsia="ＭＳ ゴシック" w:hAnsi="ＭＳ ゴシック" w:cs="Times New Roman" w:hint="eastAsia"/>
                <w:bCs/>
                <w:color w:val="000000"/>
                <w:sz w:val="22"/>
              </w:rPr>
              <w:t>４</w:t>
            </w:r>
            <w:r w:rsidRPr="00181834">
              <w:rPr>
                <w:rFonts w:ascii="ＭＳ ゴシック" w:eastAsia="ＭＳ ゴシック" w:hAnsi="ＭＳ ゴシック" w:cs="Times New Roman" w:hint="eastAsia"/>
                <w:bCs/>
                <w:color w:val="000000"/>
                <w:sz w:val="22"/>
              </w:rPr>
              <w:t>月１日</w:t>
            </w:r>
          </w:p>
          <w:p w14:paraId="57BCCE2D" w14:textId="77777777" w:rsidR="00601C2B" w:rsidRPr="00181834" w:rsidRDefault="00601C2B" w:rsidP="009609D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を記載）</w:t>
            </w:r>
          </w:p>
        </w:tc>
      </w:tr>
      <w:tr w:rsidR="00601C2B" w:rsidRPr="009B7FAC" w14:paraId="43FE4D3E" w14:textId="77777777" w:rsidTr="00601C2B">
        <w:trPr>
          <w:trHeight w:val="1077"/>
        </w:trPr>
        <w:tc>
          <w:tcPr>
            <w:tcW w:w="5529" w:type="dxa"/>
          </w:tcPr>
          <w:p w14:paraId="56185673" w14:textId="77777777" w:rsidR="00601C2B" w:rsidRPr="00C07693"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820" w:type="dxa"/>
          </w:tcPr>
          <w:p w14:paraId="7EB95B42"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原則どおり</w:t>
            </w:r>
          </w:p>
          <w:p w14:paraId="27EEE458" w14:textId="77777777" w:rsidR="00601C2B" w:rsidRDefault="00601C2B" w:rsidP="009609D0">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 xml:space="preserve">勤務形態：週２テレワーク希望　</w:t>
            </w:r>
          </w:p>
          <w:p w14:paraId="12BAD711" w14:textId="77777777" w:rsidR="00601C2B" w:rsidRDefault="00601C2B" w:rsidP="009609D0">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24D96B83" w14:textId="77777777" w:rsidR="00601C2B" w:rsidRPr="00D02393" w:rsidRDefault="00601C2B" w:rsidP="009609D0">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p w14:paraId="4ED5995C" w14:textId="77777777" w:rsidR="00234194" w:rsidRDefault="00234194" w:rsidP="00234194">
      <w:pPr>
        <w:snapToGrid w:val="0"/>
        <w:ind w:leftChars="-220" w:left="-424"/>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73693BC8" w14:textId="77777777" w:rsidR="00234194" w:rsidRPr="00B939D7" w:rsidRDefault="00234194" w:rsidP="00234194">
      <w:pPr>
        <w:snapToGrid w:val="0"/>
        <w:ind w:leftChars="-220" w:left="-424"/>
        <w:rPr>
          <w:rFonts w:ascii="游明朝" w:eastAsia="游明朝" w:hAnsi="游明朝" w:cs="Times New Roman"/>
          <w:color w:val="000000"/>
        </w:rPr>
      </w:pPr>
      <w:r>
        <w:rPr>
          <w:rFonts w:ascii="游明朝" w:eastAsia="游明朝" w:hAnsi="游明朝" w:cs="Times New Roman" w:hint="eastAsia"/>
          <w:color w:val="000000"/>
        </w:rPr>
        <w:t>※編集可能媒体を食品安全委員会Webサイトに掲載しております。２次元バーコードからも確認いただけます。</w:t>
      </w:r>
    </w:p>
    <w:p w14:paraId="27274DEF" w14:textId="6F3F1E8C" w:rsidR="00234194" w:rsidRPr="00234194" w:rsidRDefault="00234194" w:rsidP="00234194">
      <w:pPr>
        <w:overflowPunct w:val="0"/>
        <w:ind w:left="2444" w:rightChars="439" w:right="846"/>
        <w:jc w:val="right"/>
        <w:textAlignment w:val="baseline"/>
        <w:rPr>
          <w:rFonts w:asciiTheme="majorEastAsia" w:eastAsiaTheme="majorEastAsia" w:hAnsiTheme="majorEastAsia" w:cs="ＭＳ 明朝"/>
          <w:kern w:val="0"/>
          <w:sz w:val="22"/>
        </w:rPr>
      </w:pPr>
      <w:r w:rsidRPr="00841C68">
        <w:rPr>
          <w:rFonts w:ascii="游明朝" w:eastAsia="游明朝" w:hAnsi="游明朝" w:cs="Times New Roman"/>
          <w:noProof/>
          <w:color w:val="000000"/>
        </w:rPr>
        <w:drawing>
          <wp:anchor distT="0" distB="0" distL="114300" distR="114300" simplePos="0" relativeHeight="251658255" behindDoc="0" locked="0" layoutInCell="1" allowOverlap="1" wp14:anchorId="696E464F" wp14:editId="0B42161A">
            <wp:simplePos x="0" y="0"/>
            <wp:positionH relativeFrom="column">
              <wp:posOffset>6350</wp:posOffset>
            </wp:positionH>
            <wp:positionV relativeFrom="paragraph">
              <wp:posOffset>110490</wp:posOffset>
            </wp:positionV>
            <wp:extent cx="563880" cy="563880"/>
            <wp:effectExtent l="0" t="0" r="7620" b="7620"/>
            <wp:wrapNone/>
            <wp:docPr id="171262873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p>
    <w:p w14:paraId="4900AE8E" w14:textId="3DC2547C" w:rsidR="00BC00E9" w:rsidRPr="00904911" w:rsidRDefault="00234194" w:rsidP="00234194">
      <w:pPr>
        <w:tabs>
          <w:tab w:val="left" w:pos="2127"/>
          <w:tab w:val="left" w:pos="3402"/>
        </w:tabs>
        <w:overflowPunct w:val="0"/>
        <w:snapToGrid w:val="0"/>
        <w:ind w:right="812"/>
        <w:textAlignment w:val="baseline"/>
        <w:rPr>
          <w:rFonts w:asciiTheme="majorEastAsia" w:eastAsiaTheme="majorEastAsia" w:hAnsiTheme="majorEastAsia" w:cs="ＭＳ 明朝"/>
          <w:kern w:val="0"/>
          <w:sz w:val="22"/>
        </w:rPr>
      </w:pPr>
      <w:r>
        <w:rPr>
          <w:rFonts w:ascii="游明朝" w:eastAsia="游明朝" w:hAnsi="游明朝" w:cs="Times New Roman" w:hint="eastAsia"/>
          <w:noProof/>
          <w:color w:val="000000"/>
        </w:rPr>
        <w:drawing>
          <wp:anchor distT="0" distB="0" distL="114300" distR="114300" simplePos="0" relativeHeight="251658254" behindDoc="0" locked="0" layoutInCell="1" allowOverlap="1" wp14:anchorId="09B2D7D7" wp14:editId="4F8BFF38">
            <wp:simplePos x="0" y="0"/>
            <wp:positionH relativeFrom="column">
              <wp:posOffset>3913419</wp:posOffset>
            </wp:positionH>
            <wp:positionV relativeFrom="paragraph">
              <wp:posOffset>574040</wp:posOffset>
            </wp:positionV>
            <wp:extent cx="2613660" cy="670701"/>
            <wp:effectExtent l="0" t="0" r="0" b="0"/>
            <wp:wrapNone/>
            <wp:docPr id="1104769267"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570" name="図 1" descr="テキスト&#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00E9" w:rsidRPr="00904911" w:rsidSect="00874ADC">
      <w:headerReference w:type="default" r:id="rId10"/>
      <w:pgSz w:w="11906" w:h="16838" w:code="9"/>
      <w:pgMar w:top="1134"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9E12B" w14:textId="77777777" w:rsidR="00ED52D1" w:rsidRDefault="00ED52D1" w:rsidP="00DE2071">
      <w:r>
        <w:separator/>
      </w:r>
    </w:p>
  </w:endnote>
  <w:endnote w:type="continuationSeparator" w:id="0">
    <w:p w14:paraId="090A33AA" w14:textId="77777777" w:rsidR="00ED52D1" w:rsidRDefault="00ED52D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97B4" w14:textId="77777777" w:rsidR="00ED52D1" w:rsidRDefault="00ED52D1" w:rsidP="00DE2071">
      <w:r>
        <w:separator/>
      </w:r>
    </w:p>
  </w:footnote>
  <w:footnote w:type="continuationSeparator" w:id="0">
    <w:p w14:paraId="503D1C51" w14:textId="77777777" w:rsidR="00ED52D1" w:rsidRDefault="00ED52D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 name="図 3"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1D3"/>
    <w:multiLevelType w:val="hybridMultilevel"/>
    <w:tmpl w:val="33220EB2"/>
    <w:lvl w:ilvl="0" w:tplc="4120FC7C">
      <w:start w:val="6"/>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 w15:restartNumberingAfterBreak="0">
    <w:nsid w:val="09842E89"/>
    <w:multiLevelType w:val="hybridMultilevel"/>
    <w:tmpl w:val="D82A3BB2"/>
    <w:lvl w:ilvl="0" w:tplc="FB581584">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2" w15:restartNumberingAfterBreak="0">
    <w:nsid w:val="181343B5"/>
    <w:multiLevelType w:val="hybridMultilevel"/>
    <w:tmpl w:val="E6D4D1E4"/>
    <w:lvl w:ilvl="0" w:tplc="7DB85AC6">
      <w:numFmt w:val="bullet"/>
      <w:lvlText w:val="■"/>
      <w:lvlJc w:val="left"/>
      <w:pPr>
        <w:ind w:left="766" w:hanging="360"/>
      </w:pPr>
      <w:rPr>
        <w:rFonts w:ascii="ＭＳ ゴシック" w:eastAsia="ＭＳ ゴシック" w:hAnsi="ＭＳ ゴシック" w:cs="Times New Roman" w:hint="eastAsia"/>
      </w:rPr>
    </w:lvl>
    <w:lvl w:ilvl="1" w:tplc="0409000B" w:tentative="1">
      <w:start w:val="1"/>
      <w:numFmt w:val="bullet"/>
      <w:lvlText w:val=""/>
      <w:lvlJc w:val="left"/>
      <w:pPr>
        <w:ind w:left="1286" w:hanging="440"/>
      </w:pPr>
      <w:rPr>
        <w:rFonts w:ascii="Wingdings" w:hAnsi="Wingdings" w:hint="default"/>
      </w:rPr>
    </w:lvl>
    <w:lvl w:ilvl="2" w:tplc="0409000D" w:tentative="1">
      <w:start w:val="1"/>
      <w:numFmt w:val="bullet"/>
      <w:lvlText w:val=""/>
      <w:lvlJc w:val="left"/>
      <w:pPr>
        <w:ind w:left="1726" w:hanging="440"/>
      </w:pPr>
      <w:rPr>
        <w:rFonts w:ascii="Wingdings" w:hAnsi="Wingdings" w:hint="default"/>
      </w:rPr>
    </w:lvl>
    <w:lvl w:ilvl="3" w:tplc="04090001" w:tentative="1">
      <w:start w:val="1"/>
      <w:numFmt w:val="bullet"/>
      <w:lvlText w:val=""/>
      <w:lvlJc w:val="left"/>
      <w:pPr>
        <w:ind w:left="2166" w:hanging="440"/>
      </w:pPr>
      <w:rPr>
        <w:rFonts w:ascii="Wingdings" w:hAnsi="Wingdings" w:hint="default"/>
      </w:rPr>
    </w:lvl>
    <w:lvl w:ilvl="4" w:tplc="0409000B" w:tentative="1">
      <w:start w:val="1"/>
      <w:numFmt w:val="bullet"/>
      <w:lvlText w:val=""/>
      <w:lvlJc w:val="left"/>
      <w:pPr>
        <w:ind w:left="2606" w:hanging="440"/>
      </w:pPr>
      <w:rPr>
        <w:rFonts w:ascii="Wingdings" w:hAnsi="Wingdings" w:hint="default"/>
      </w:rPr>
    </w:lvl>
    <w:lvl w:ilvl="5" w:tplc="0409000D" w:tentative="1">
      <w:start w:val="1"/>
      <w:numFmt w:val="bullet"/>
      <w:lvlText w:val=""/>
      <w:lvlJc w:val="left"/>
      <w:pPr>
        <w:ind w:left="3046" w:hanging="440"/>
      </w:pPr>
      <w:rPr>
        <w:rFonts w:ascii="Wingdings" w:hAnsi="Wingdings" w:hint="default"/>
      </w:rPr>
    </w:lvl>
    <w:lvl w:ilvl="6" w:tplc="04090001" w:tentative="1">
      <w:start w:val="1"/>
      <w:numFmt w:val="bullet"/>
      <w:lvlText w:val=""/>
      <w:lvlJc w:val="left"/>
      <w:pPr>
        <w:ind w:left="3486" w:hanging="440"/>
      </w:pPr>
      <w:rPr>
        <w:rFonts w:ascii="Wingdings" w:hAnsi="Wingdings" w:hint="default"/>
      </w:rPr>
    </w:lvl>
    <w:lvl w:ilvl="7" w:tplc="0409000B" w:tentative="1">
      <w:start w:val="1"/>
      <w:numFmt w:val="bullet"/>
      <w:lvlText w:val=""/>
      <w:lvlJc w:val="left"/>
      <w:pPr>
        <w:ind w:left="3926" w:hanging="440"/>
      </w:pPr>
      <w:rPr>
        <w:rFonts w:ascii="Wingdings" w:hAnsi="Wingdings" w:hint="default"/>
      </w:rPr>
    </w:lvl>
    <w:lvl w:ilvl="8" w:tplc="0409000D" w:tentative="1">
      <w:start w:val="1"/>
      <w:numFmt w:val="bullet"/>
      <w:lvlText w:val=""/>
      <w:lvlJc w:val="left"/>
      <w:pPr>
        <w:ind w:left="4366" w:hanging="440"/>
      </w:pPr>
      <w:rPr>
        <w:rFonts w:ascii="Wingdings" w:hAnsi="Wingdings" w:hint="default"/>
      </w:rPr>
    </w:lvl>
  </w:abstractNum>
  <w:abstractNum w:abstractNumId="3" w15:restartNumberingAfterBreak="0">
    <w:nsid w:val="194F3235"/>
    <w:multiLevelType w:val="hybridMultilevel"/>
    <w:tmpl w:val="E12E60F2"/>
    <w:lvl w:ilvl="0" w:tplc="3BE07144">
      <w:start w:val="1"/>
      <w:numFmt w:val="decimalEnclosedCircle"/>
      <w:lvlText w:val="%1"/>
      <w:lvlJc w:val="left"/>
      <w:pPr>
        <w:ind w:left="1141" w:hanging="360"/>
      </w:pPr>
      <w:rPr>
        <w:rFonts w:hint="default"/>
      </w:rPr>
    </w:lvl>
    <w:lvl w:ilvl="1" w:tplc="04090017" w:tentative="1">
      <w:start w:val="1"/>
      <w:numFmt w:val="aiueoFullWidth"/>
      <w:lvlText w:val="(%2)"/>
      <w:lvlJc w:val="left"/>
      <w:pPr>
        <w:ind w:left="1661" w:hanging="440"/>
      </w:pPr>
    </w:lvl>
    <w:lvl w:ilvl="2" w:tplc="04090011" w:tentative="1">
      <w:start w:val="1"/>
      <w:numFmt w:val="decimalEnclosedCircle"/>
      <w:lvlText w:val="%3"/>
      <w:lvlJc w:val="left"/>
      <w:pPr>
        <w:ind w:left="2101" w:hanging="440"/>
      </w:pPr>
    </w:lvl>
    <w:lvl w:ilvl="3" w:tplc="0409000F" w:tentative="1">
      <w:start w:val="1"/>
      <w:numFmt w:val="decimal"/>
      <w:lvlText w:val="%4."/>
      <w:lvlJc w:val="left"/>
      <w:pPr>
        <w:ind w:left="2541" w:hanging="440"/>
      </w:pPr>
    </w:lvl>
    <w:lvl w:ilvl="4" w:tplc="04090017" w:tentative="1">
      <w:start w:val="1"/>
      <w:numFmt w:val="aiueoFullWidth"/>
      <w:lvlText w:val="(%5)"/>
      <w:lvlJc w:val="left"/>
      <w:pPr>
        <w:ind w:left="2981" w:hanging="440"/>
      </w:pPr>
    </w:lvl>
    <w:lvl w:ilvl="5" w:tplc="04090011" w:tentative="1">
      <w:start w:val="1"/>
      <w:numFmt w:val="decimalEnclosedCircle"/>
      <w:lvlText w:val="%6"/>
      <w:lvlJc w:val="left"/>
      <w:pPr>
        <w:ind w:left="3421" w:hanging="440"/>
      </w:pPr>
    </w:lvl>
    <w:lvl w:ilvl="6" w:tplc="0409000F" w:tentative="1">
      <w:start w:val="1"/>
      <w:numFmt w:val="decimal"/>
      <w:lvlText w:val="%7."/>
      <w:lvlJc w:val="left"/>
      <w:pPr>
        <w:ind w:left="3861" w:hanging="440"/>
      </w:pPr>
    </w:lvl>
    <w:lvl w:ilvl="7" w:tplc="04090017" w:tentative="1">
      <w:start w:val="1"/>
      <w:numFmt w:val="aiueoFullWidth"/>
      <w:lvlText w:val="(%8)"/>
      <w:lvlJc w:val="left"/>
      <w:pPr>
        <w:ind w:left="4301" w:hanging="440"/>
      </w:pPr>
    </w:lvl>
    <w:lvl w:ilvl="8" w:tplc="04090011" w:tentative="1">
      <w:start w:val="1"/>
      <w:numFmt w:val="decimalEnclosedCircle"/>
      <w:lvlText w:val="%9"/>
      <w:lvlJc w:val="left"/>
      <w:pPr>
        <w:ind w:left="4741" w:hanging="440"/>
      </w:pPr>
    </w:lvl>
  </w:abstractNum>
  <w:abstractNum w:abstractNumId="4" w15:restartNumberingAfterBreak="0">
    <w:nsid w:val="2D055A95"/>
    <w:multiLevelType w:val="hybridMultilevel"/>
    <w:tmpl w:val="87A09456"/>
    <w:lvl w:ilvl="0" w:tplc="FE0EF3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D392CA4"/>
    <w:multiLevelType w:val="hybridMultilevel"/>
    <w:tmpl w:val="0DDC2340"/>
    <w:lvl w:ilvl="0" w:tplc="437C4F2E">
      <w:start w:val="2"/>
      <w:numFmt w:val="decimalEnclosedCircle"/>
      <w:lvlText w:val="%1"/>
      <w:lvlJc w:val="left"/>
      <w:pPr>
        <w:ind w:left="1171" w:hanging="360"/>
      </w:pPr>
      <w:rPr>
        <w:rFonts w:hint="default"/>
      </w:rPr>
    </w:lvl>
    <w:lvl w:ilvl="1" w:tplc="04090017" w:tentative="1">
      <w:start w:val="1"/>
      <w:numFmt w:val="aiueoFullWidth"/>
      <w:lvlText w:val="(%2)"/>
      <w:lvlJc w:val="left"/>
      <w:pPr>
        <w:ind w:left="1691" w:hanging="440"/>
      </w:pPr>
    </w:lvl>
    <w:lvl w:ilvl="2" w:tplc="04090011" w:tentative="1">
      <w:start w:val="1"/>
      <w:numFmt w:val="decimalEnclosedCircle"/>
      <w:lvlText w:val="%3"/>
      <w:lvlJc w:val="left"/>
      <w:pPr>
        <w:ind w:left="2131" w:hanging="440"/>
      </w:pPr>
    </w:lvl>
    <w:lvl w:ilvl="3" w:tplc="0409000F" w:tentative="1">
      <w:start w:val="1"/>
      <w:numFmt w:val="decimal"/>
      <w:lvlText w:val="%4."/>
      <w:lvlJc w:val="left"/>
      <w:pPr>
        <w:ind w:left="2571" w:hanging="440"/>
      </w:pPr>
    </w:lvl>
    <w:lvl w:ilvl="4" w:tplc="04090017" w:tentative="1">
      <w:start w:val="1"/>
      <w:numFmt w:val="aiueoFullWidth"/>
      <w:lvlText w:val="(%5)"/>
      <w:lvlJc w:val="left"/>
      <w:pPr>
        <w:ind w:left="3011" w:hanging="440"/>
      </w:pPr>
    </w:lvl>
    <w:lvl w:ilvl="5" w:tplc="04090011" w:tentative="1">
      <w:start w:val="1"/>
      <w:numFmt w:val="decimalEnclosedCircle"/>
      <w:lvlText w:val="%6"/>
      <w:lvlJc w:val="left"/>
      <w:pPr>
        <w:ind w:left="3451" w:hanging="440"/>
      </w:pPr>
    </w:lvl>
    <w:lvl w:ilvl="6" w:tplc="0409000F" w:tentative="1">
      <w:start w:val="1"/>
      <w:numFmt w:val="decimal"/>
      <w:lvlText w:val="%7."/>
      <w:lvlJc w:val="left"/>
      <w:pPr>
        <w:ind w:left="3891" w:hanging="440"/>
      </w:pPr>
    </w:lvl>
    <w:lvl w:ilvl="7" w:tplc="04090017" w:tentative="1">
      <w:start w:val="1"/>
      <w:numFmt w:val="aiueoFullWidth"/>
      <w:lvlText w:val="(%8)"/>
      <w:lvlJc w:val="left"/>
      <w:pPr>
        <w:ind w:left="4331" w:hanging="440"/>
      </w:pPr>
    </w:lvl>
    <w:lvl w:ilvl="8" w:tplc="04090011" w:tentative="1">
      <w:start w:val="1"/>
      <w:numFmt w:val="decimalEnclosedCircle"/>
      <w:lvlText w:val="%9"/>
      <w:lvlJc w:val="left"/>
      <w:pPr>
        <w:ind w:left="4771" w:hanging="440"/>
      </w:pPr>
    </w:lvl>
  </w:abstractNum>
  <w:abstractNum w:abstractNumId="6" w15:restartNumberingAfterBreak="0">
    <w:nsid w:val="2E867CF6"/>
    <w:multiLevelType w:val="hybridMultilevel"/>
    <w:tmpl w:val="3864A448"/>
    <w:lvl w:ilvl="0" w:tplc="FFFFFFFF">
      <w:start w:val="1"/>
      <w:numFmt w:val="decimalEnclosedCircle"/>
      <w:lvlText w:val="%1"/>
      <w:lvlJc w:val="left"/>
      <w:pPr>
        <w:ind w:left="1131" w:hanging="360"/>
      </w:pPr>
      <w:rPr>
        <w:rFonts w:hint="default"/>
      </w:rPr>
    </w:lvl>
    <w:lvl w:ilvl="1" w:tplc="D9FAFCBC">
      <w:start w:val="2"/>
      <w:numFmt w:val="bullet"/>
      <w:lvlText w:val="※"/>
      <w:lvlJc w:val="left"/>
      <w:pPr>
        <w:ind w:left="1571" w:hanging="360"/>
      </w:pPr>
      <w:rPr>
        <w:rFonts w:ascii="ＭＳ ゴシック" w:eastAsia="ＭＳ ゴシック" w:hAnsi="ＭＳ ゴシック" w:cs="ＭＳ 明朝" w:hint="eastAsia"/>
        <w:sz w:val="18"/>
      </w:rPr>
    </w:lvl>
    <w:lvl w:ilvl="2" w:tplc="FFFFFFFF" w:tentative="1">
      <w:start w:val="1"/>
      <w:numFmt w:val="decimalEnclosedCircle"/>
      <w:lvlText w:val="%3"/>
      <w:lvlJc w:val="left"/>
      <w:pPr>
        <w:ind w:left="2091" w:hanging="440"/>
      </w:pPr>
    </w:lvl>
    <w:lvl w:ilvl="3" w:tplc="FFFFFFFF" w:tentative="1">
      <w:start w:val="1"/>
      <w:numFmt w:val="decimal"/>
      <w:lvlText w:val="%4."/>
      <w:lvlJc w:val="left"/>
      <w:pPr>
        <w:ind w:left="2531" w:hanging="440"/>
      </w:pPr>
    </w:lvl>
    <w:lvl w:ilvl="4" w:tplc="FFFFFFFF" w:tentative="1">
      <w:start w:val="1"/>
      <w:numFmt w:val="aiueoFullWidth"/>
      <w:lvlText w:val="(%5)"/>
      <w:lvlJc w:val="left"/>
      <w:pPr>
        <w:ind w:left="2971" w:hanging="440"/>
      </w:pPr>
    </w:lvl>
    <w:lvl w:ilvl="5" w:tplc="FFFFFFFF" w:tentative="1">
      <w:start w:val="1"/>
      <w:numFmt w:val="decimalEnclosedCircle"/>
      <w:lvlText w:val="%6"/>
      <w:lvlJc w:val="left"/>
      <w:pPr>
        <w:ind w:left="3411" w:hanging="440"/>
      </w:pPr>
    </w:lvl>
    <w:lvl w:ilvl="6" w:tplc="FFFFFFFF" w:tentative="1">
      <w:start w:val="1"/>
      <w:numFmt w:val="decimal"/>
      <w:lvlText w:val="%7."/>
      <w:lvlJc w:val="left"/>
      <w:pPr>
        <w:ind w:left="3851" w:hanging="440"/>
      </w:pPr>
    </w:lvl>
    <w:lvl w:ilvl="7" w:tplc="FFFFFFFF" w:tentative="1">
      <w:start w:val="1"/>
      <w:numFmt w:val="aiueoFullWidth"/>
      <w:lvlText w:val="(%8)"/>
      <w:lvlJc w:val="left"/>
      <w:pPr>
        <w:ind w:left="4291" w:hanging="440"/>
      </w:pPr>
    </w:lvl>
    <w:lvl w:ilvl="8" w:tplc="FFFFFFFF" w:tentative="1">
      <w:start w:val="1"/>
      <w:numFmt w:val="decimalEnclosedCircle"/>
      <w:lvlText w:val="%9"/>
      <w:lvlJc w:val="left"/>
      <w:pPr>
        <w:ind w:left="4731" w:hanging="440"/>
      </w:pPr>
    </w:lvl>
  </w:abstractNum>
  <w:abstractNum w:abstractNumId="7" w15:restartNumberingAfterBreak="0">
    <w:nsid w:val="2FCC6CD1"/>
    <w:multiLevelType w:val="hybridMultilevel"/>
    <w:tmpl w:val="F9305A04"/>
    <w:lvl w:ilvl="0" w:tplc="43F8FF62">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8" w15:restartNumberingAfterBreak="0">
    <w:nsid w:val="33BD29E4"/>
    <w:multiLevelType w:val="hybridMultilevel"/>
    <w:tmpl w:val="8B500672"/>
    <w:lvl w:ilvl="0" w:tplc="7F8ECBFC">
      <w:start w:val="2"/>
      <w:numFmt w:val="decimalFullWidth"/>
      <w:lvlText w:val="（%1）"/>
      <w:lvlJc w:val="left"/>
      <w:pPr>
        <w:ind w:left="923" w:hanging="720"/>
      </w:pPr>
      <w:rPr>
        <w:rFonts w:hint="default"/>
        <w:u w:val="single"/>
      </w:rPr>
    </w:lvl>
    <w:lvl w:ilvl="1" w:tplc="3D22C838">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9" w15:restartNumberingAfterBreak="0">
    <w:nsid w:val="3C3617E2"/>
    <w:multiLevelType w:val="hybridMultilevel"/>
    <w:tmpl w:val="187C96A4"/>
    <w:lvl w:ilvl="0" w:tplc="CE1A5166">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10" w15:restartNumberingAfterBreak="0">
    <w:nsid w:val="44CA2E30"/>
    <w:multiLevelType w:val="hybridMultilevel"/>
    <w:tmpl w:val="BDF27B72"/>
    <w:lvl w:ilvl="0" w:tplc="8DA0A8A2">
      <w:start w:val="1"/>
      <w:numFmt w:val="decimalEnclosedCircle"/>
      <w:lvlText w:val="%1"/>
      <w:lvlJc w:val="left"/>
      <w:pPr>
        <w:ind w:left="3491" w:hanging="360"/>
      </w:pPr>
      <w:rPr>
        <w:rFonts w:asciiTheme="minorHAnsi" w:eastAsiaTheme="minorEastAsia" w:hAnsiTheme="minorHAnsi" w:cstheme="minorBidi" w:hint="default"/>
        <w:b w:val="0"/>
      </w:rPr>
    </w:lvl>
    <w:lvl w:ilvl="1" w:tplc="04090017" w:tentative="1">
      <w:start w:val="1"/>
      <w:numFmt w:val="aiueoFullWidth"/>
      <w:lvlText w:val="(%2)"/>
      <w:lvlJc w:val="left"/>
      <w:pPr>
        <w:ind w:left="3971" w:hanging="420"/>
      </w:pPr>
    </w:lvl>
    <w:lvl w:ilvl="2" w:tplc="04090011" w:tentative="1">
      <w:start w:val="1"/>
      <w:numFmt w:val="decimalEnclosedCircle"/>
      <w:lvlText w:val="%3"/>
      <w:lvlJc w:val="left"/>
      <w:pPr>
        <w:ind w:left="4391" w:hanging="420"/>
      </w:pPr>
    </w:lvl>
    <w:lvl w:ilvl="3" w:tplc="0409000F" w:tentative="1">
      <w:start w:val="1"/>
      <w:numFmt w:val="decimal"/>
      <w:lvlText w:val="%4."/>
      <w:lvlJc w:val="left"/>
      <w:pPr>
        <w:ind w:left="4811" w:hanging="420"/>
      </w:pPr>
    </w:lvl>
    <w:lvl w:ilvl="4" w:tplc="04090017" w:tentative="1">
      <w:start w:val="1"/>
      <w:numFmt w:val="aiueoFullWidth"/>
      <w:lvlText w:val="(%5)"/>
      <w:lvlJc w:val="left"/>
      <w:pPr>
        <w:ind w:left="5231" w:hanging="420"/>
      </w:pPr>
    </w:lvl>
    <w:lvl w:ilvl="5" w:tplc="04090011" w:tentative="1">
      <w:start w:val="1"/>
      <w:numFmt w:val="decimalEnclosedCircle"/>
      <w:lvlText w:val="%6"/>
      <w:lvlJc w:val="left"/>
      <w:pPr>
        <w:ind w:left="5651" w:hanging="420"/>
      </w:pPr>
    </w:lvl>
    <w:lvl w:ilvl="6" w:tplc="0409000F" w:tentative="1">
      <w:start w:val="1"/>
      <w:numFmt w:val="decimal"/>
      <w:lvlText w:val="%7."/>
      <w:lvlJc w:val="left"/>
      <w:pPr>
        <w:ind w:left="6071" w:hanging="420"/>
      </w:pPr>
    </w:lvl>
    <w:lvl w:ilvl="7" w:tplc="04090017" w:tentative="1">
      <w:start w:val="1"/>
      <w:numFmt w:val="aiueoFullWidth"/>
      <w:lvlText w:val="(%8)"/>
      <w:lvlJc w:val="left"/>
      <w:pPr>
        <w:ind w:left="6491" w:hanging="420"/>
      </w:pPr>
    </w:lvl>
    <w:lvl w:ilvl="8" w:tplc="04090011" w:tentative="1">
      <w:start w:val="1"/>
      <w:numFmt w:val="decimalEnclosedCircle"/>
      <w:lvlText w:val="%9"/>
      <w:lvlJc w:val="left"/>
      <w:pPr>
        <w:ind w:left="6911" w:hanging="420"/>
      </w:pPr>
    </w:lvl>
  </w:abstractNum>
  <w:abstractNum w:abstractNumId="11" w15:restartNumberingAfterBreak="0">
    <w:nsid w:val="495D2658"/>
    <w:multiLevelType w:val="hybridMultilevel"/>
    <w:tmpl w:val="EA22D774"/>
    <w:lvl w:ilvl="0" w:tplc="8B802698">
      <w:start w:val="1"/>
      <w:numFmt w:val="decimalFullWidth"/>
      <w:lvlText w:val="（%1）"/>
      <w:lvlJc w:val="left"/>
      <w:pPr>
        <w:ind w:left="720" w:hanging="720"/>
      </w:pPr>
      <w:rPr>
        <w:rFonts w:ascii="ＭＳ 明朝" w:eastAsia="ＭＳ ゴシック" w:hAnsi="Times New Roman"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F832885"/>
    <w:multiLevelType w:val="hybridMultilevel"/>
    <w:tmpl w:val="33220EB2"/>
    <w:lvl w:ilvl="0" w:tplc="FFFFFFFF">
      <w:start w:val="6"/>
      <w:numFmt w:val="decimalEnclosedCircle"/>
      <w:lvlText w:val="%1"/>
      <w:lvlJc w:val="left"/>
      <w:pPr>
        <w:ind w:left="1131" w:hanging="360"/>
      </w:pPr>
      <w:rPr>
        <w:rFonts w:hint="default"/>
      </w:rPr>
    </w:lvl>
    <w:lvl w:ilvl="1" w:tplc="FFFFFFFF" w:tentative="1">
      <w:start w:val="1"/>
      <w:numFmt w:val="aiueoFullWidth"/>
      <w:lvlText w:val="(%2)"/>
      <w:lvlJc w:val="left"/>
      <w:pPr>
        <w:ind w:left="1651" w:hanging="440"/>
      </w:pPr>
    </w:lvl>
    <w:lvl w:ilvl="2" w:tplc="FFFFFFFF" w:tentative="1">
      <w:start w:val="1"/>
      <w:numFmt w:val="decimalEnclosedCircle"/>
      <w:lvlText w:val="%3"/>
      <w:lvlJc w:val="left"/>
      <w:pPr>
        <w:ind w:left="2091" w:hanging="440"/>
      </w:pPr>
    </w:lvl>
    <w:lvl w:ilvl="3" w:tplc="FFFFFFFF" w:tentative="1">
      <w:start w:val="1"/>
      <w:numFmt w:val="decimal"/>
      <w:lvlText w:val="%4."/>
      <w:lvlJc w:val="left"/>
      <w:pPr>
        <w:ind w:left="2531" w:hanging="440"/>
      </w:pPr>
    </w:lvl>
    <w:lvl w:ilvl="4" w:tplc="FFFFFFFF" w:tentative="1">
      <w:start w:val="1"/>
      <w:numFmt w:val="aiueoFullWidth"/>
      <w:lvlText w:val="(%5)"/>
      <w:lvlJc w:val="left"/>
      <w:pPr>
        <w:ind w:left="2971" w:hanging="440"/>
      </w:pPr>
    </w:lvl>
    <w:lvl w:ilvl="5" w:tplc="FFFFFFFF" w:tentative="1">
      <w:start w:val="1"/>
      <w:numFmt w:val="decimalEnclosedCircle"/>
      <w:lvlText w:val="%6"/>
      <w:lvlJc w:val="left"/>
      <w:pPr>
        <w:ind w:left="3411" w:hanging="440"/>
      </w:pPr>
    </w:lvl>
    <w:lvl w:ilvl="6" w:tplc="FFFFFFFF" w:tentative="1">
      <w:start w:val="1"/>
      <w:numFmt w:val="decimal"/>
      <w:lvlText w:val="%7."/>
      <w:lvlJc w:val="left"/>
      <w:pPr>
        <w:ind w:left="3851" w:hanging="440"/>
      </w:pPr>
    </w:lvl>
    <w:lvl w:ilvl="7" w:tplc="FFFFFFFF" w:tentative="1">
      <w:start w:val="1"/>
      <w:numFmt w:val="aiueoFullWidth"/>
      <w:lvlText w:val="(%8)"/>
      <w:lvlJc w:val="left"/>
      <w:pPr>
        <w:ind w:left="4291" w:hanging="440"/>
      </w:pPr>
    </w:lvl>
    <w:lvl w:ilvl="8" w:tplc="FFFFFFFF" w:tentative="1">
      <w:start w:val="1"/>
      <w:numFmt w:val="decimalEnclosedCircle"/>
      <w:lvlText w:val="%9"/>
      <w:lvlJc w:val="left"/>
      <w:pPr>
        <w:ind w:left="4731" w:hanging="440"/>
      </w:pPr>
    </w:lvl>
  </w:abstractNum>
  <w:abstractNum w:abstractNumId="13" w15:restartNumberingAfterBreak="0">
    <w:nsid w:val="5247312E"/>
    <w:multiLevelType w:val="hybridMultilevel"/>
    <w:tmpl w:val="0D640EE6"/>
    <w:lvl w:ilvl="0" w:tplc="AF861A72">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4" w15:restartNumberingAfterBreak="0">
    <w:nsid w:val="574F4025"/>
    <w:multiLevelType w:val="hybridMultilevel"/>
    <w:tmpl w:val="2F9A8966"/>
    <w:lvl w:ilvl="0" w:tplc="9372E2D8">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71F6660"/>
    <w:multiLevelType w:val="hybridMultilevel"/>
    <w:tmpl w:val="4C105A7C"/>
    <w:lvl w:ilvl="0" w:tplc="E1760FC4">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16"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D042CD"/>
    <w:multiLevelType w:val="hybridMultilevel"/>
    <w:tmpl w:val="5F1C3F82"/>
    <w:lvl w:ilvl="0" w:tplc="5C34AE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0186603">
    <w:abstractNumId w:val="16"/>
  </w:num>
  <w:num w:numId="2" w16cid:durableId="1418869142">
    <w:abstractNumId w:val="10"/>
  </w:num>
  <w:num w:numId="3" w16cid:durableId="245265217">
    <w:abstractNumId w:val="11"/>
  </w:num>
  <w:num w:numId="4" w16cid:durableId="461582894">
    <w:abstractNumId w:val="14"/>
  </w:num>
  <w:num w:numId="5" w16cid:durableId="1672491101">
    <w:abstractNumId w:val="0"/>
  </w:num>
  <w:num w:numId="6" w16cid:durableId="801071331">
    <w:abstractNumId w:val="2"/>
  </w:num>
  <w:num w:numId="7" w16cid:durableId="1820345624">
    <w:abstractNumId w:val="4"/>
  </w:num>
  <w:num w:numId="8" w16cid:durableId="181866552">
    <w:abstractNumId w:val="13"/>
  </w:num>
  <w:num w:numId="9" w16cid:durableId="236132804">
    <w:abstractNumId w:val="7"/>
  </w:num>
  <w:num w:numId="10" w16cid:durableId="1634945982">
    <w:abstractNumId w:val="1"/>
  </w:num>
  <w:num w:numId="11" w16cid:durableId="609433662">
    <w:abstractNumId w:val="15"/>
  </w:num>
  <w:num w:numId="12" w16cid:durableId="1745104918">
    <w:abstractNumId w:val="9"/>
  </w:num>
  <w:num w:numId="13" w16cid:durableId="1034769974">
    <w:abstractNumId w:val="8"/>
  </w:num>
  <w:num w:numId="14" w16cid:durableId="1206983538">
    <w:abstractNumId w:val="3"/>
  </w:num>
  <w:num w:numId="15" w16cid:durableId="926957098">
    <w:abstractNumId w:val="5"/>
  </w:num>
  <w:num w:numId="16" w16cid:durableId="992180503">
    <w:abstractNumId w:val="17"/>
  </w:num>
  <w:num w:numId="17" w16cid:durableId="1134719841">
    <w:abstractNumId w:val="6"/>
  </w:num>
  <w:num w:numId="18" w16cid:durableId="9352128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5084"/>
    <w:rsid w:val="000068DD"/>
    <w:rsid w:val="00006BB1"/>
    <w:rsid w:val="00014D62"/>
    <w:rsid w:val="000154A5"/>
    <w:rsid w:val="00017E60"/>
    <w:rsid w:val="00020A83"/>
    <w:rsid w:val="000213E8"/>
    <w:rsid w:val="000213F8"/>
    <w:rsid w:val="00022E95"/>
    <w:rsid w:val="00023773"/>
    <w:rsid w:val="0002522D"/>
    <w:rsid w:val="0002608A"/>
    <w:rsid w:val="00033D5F"/>
    <w:rsid w:val="000356CB"/>
    <w:rsid w:val="00042B52"/>
    <w:rsid w:val="00044D6E"/>
    <w:rsid w:val="00047AAB"/>
    <w:rsid w:val="000505A1"/>
    <w:rsid w:val="00050F09"/>
    <w:rsid w:val="00051819"/>
    <w:rsid w:val="0005415B"/>
    <w:rsid w:val="0006012E"/>
    <w:rsid w:val="00062876"/>
    <w:rsid w:val="00063B95"/>
    <w:rsid w:val="00063DBD"/>
    <w:rsid w:val="00066894"/>
    <w:rsid w:val="00073B2A"/>
    <w:rsid w:val="00076E2B"/>
    <w:rsid w:val="000836D6"/>
    <w:rsid w:val="00086428"/>
    <w:rsid w:val="000874BE"/>
    <w:rsid w:val="00087737"/>
    <w:rsid w:val="000912B4"/>
    <w:rsid w:val="00091DB4"/>
    <w:rsid w:val="00096303"/>
    <w:rsid w:val="000A0625"/>
    <w:rsid w:val="000A331F"/>
    <w:rsid w:val="000A5231"/>
    <w:rsid w:val="000A6869"/>
    <w:rsid w:val="000A7BFA"/>
    <w:rsid w:val="000B1039"/>
    <w:rsid w:val="000B10CC"/>
    <w:rsid w:val="000B2CED"/>
    <w:rsid w:val="000B3C9F"/>
    <w:rsid w:val="000C0D95"/>
    <w:rsid w:val="000C225A"/>
    <w:rsid w:val="000C3643"/>
    <w:rsid w:val="000C715B"/>
    <w:rsid w:val="000E15BB"/>
    <w:rsid w:val="000E267E"/>
    <w:rsid w:val="000E3191"/>
    <w:rsid w:val="000E55D1"/>
    <w:rsid w:val="000E6141"/>
    <w:rsid w:val="000F2293"/>
    <w:rsid w:val="000F4FAD"/>
    <w:rsid w:val="000F616D"/>
    <w:rsid w:val="000F71ED"/>
    <w:rsid w:val="001003A8"/>
    <w:rsid w:val="00100B5A"/>
    <w:rsid w:val="001022CA"/>
    <w:rsid w:val="00104331"/>
    <w:rsid w:val="001058C2"/>
    <w:rsid w:val="0010712F"/>
    <w:rsid w:val="00111BBB"/>
    <w:rsid w:val="00116690"/>
    <w:rsid w:val="00117CC2"/>
    <w:rsid w:val="00121425"/>
    <w:rsid w:val="00123C34"/>
    <w:rsid w:val="00124049"/>
    <w:rsid w:val="00124408"/>
    <w:rsid w:val="00125680"/>
    <w:rsid w:val="001331D0"/>
    <w:rsid w:val="00133CAD"/>
    <w:rsid w:val="0013599E"/>
    <w:rsid w:val="001364D8"/>
    <w:rsid w:val="00140A94"/>
    <w:rsid w:val="001417BB"/>
    <w:rsid w:val="00146F81"/>
    <w:rsid w:val="001500D9"/>
    <w:rsid w:val="00153E40"/>
    <w:rsid w:val="001556EC"/>
    <w:rsid w:val="00155830"/>
    <w:rsid w:val="00156416"/>
    <w:rsid w:val="00157655"/>
    <w:rsid w:val="00160563"/>
    <w:rsid w:val="00161F7D"/>
    <w:rsid w:val="001664F9"/>
    <w:rsid w:val="001674E6"/>
    <w:rsid w:val="00170F5D"/>
    <w:rsid w:val="00172D95"/>
    <w:rsid w:val="0017316B"/>
    <w:rsid w:val="001734EE"/>
    <w:rsid w:val="00173CF0"/>
    <w:rsid w:val="0017536F"/>
    <w:rsid w:val="001760D8"/>
    <w:rsid w:val="0018106A"/>
    <w:rsid w:val="00181DF1"/>
    <w:rsid w:val="001905B7"/>
    <w:rsid w:val="001905E3"/>
    <w:rsid w:val="00190B30"/>
    <w:rsid w:val="00191508"/>
    <w:rsid w:val="001932E4"/>
    <w:rsid w:val="00193981"/>
    <w:rsid w:val="00194061"/>
    <w:rsid w:val="001A0715"/>
    <w:rsid w:val="001A3DE3"/>
    <w:rsid w:val="001A7242"/>
    <w:rsid w:val="001A73AD"/>
    <w:rsid w:val="001B437E"/>
    <w:rsid w:val="001C036E"/>
    <w:rsid w:val="001C29AC"/>
    <w:rsid w:val="001C62AF"/>
    <w:rsid w:val="001C71C9"/>
    <w:rsid w:val="001D0297"/>
    <w:rsid w:val="001D5A9A"/>
    <w:rsid w:val="001E0B37"/>
    <w:rsid w:val="001E1C44"/>
    <w:rsid w:val="001E5837"/>
    <w:rsid w:val="001F108B"/>
    <w:rsid w:val="001F132D"/>
    <w:rsid w:val="001F1B68"/>
    <w:rsid w:val="001F1E74"/>
    <w:rsid w:val="001F2CEE"/>
    <w:rsid w:val="001F77BA"/>
    <w:rsid w:val="0020406E"/>
    <w:rsid w:val="00210FA5"/>
    <w:rsid w:val="00212AA0"/>
    <w:rsid w:val="002137CD"/>
    <w:rsid w:val="00213F52"/>
    <w:rsid w:val="00213F55"/>
    <w:rsid w:val="0021410A"/>
    <w:rsid w:val="00216111"/>
    <w:rsid w:val="00216160"/>
    <w:rsid w:val="00216577"/>
    <w:rsid w:val="0022003E"/>
    <w:rsid w:val="002213DD"/>
    <w:rsid w:val="002217F7"/>
    <w:rsid w:val="00223076"/>
    <w:rsid w:val="00223442"/>
    <w:rsid w:val="002269EE"/>
    <w:rsid w:val="00227F4A"/>
    <w:rsid w:val="00230D67"/>
    <w:rsid w:val="00232DE1"/>
    <w:rsid w:val="00234194"/>
    <w:rsid w:val="00236311"/>
    <w:rsid w:val="00241707"/>
    <w:rsid w:val="00242AB8"/>
    <w:rsid w:val="00243ECF"/>
    <w:rsid w:val="002441E9"/>
    <w:rsid w:val="00250282"/>
    <w:rsid w:val="00250CB3"/>
    <w:rsid w:val="002531E1"/>
    <w:rsid w:val="002533EA"/>
    <w:rsid w:val="002545BD"/>
    <w:rsid w:val="0025702E"/>
    <w:rsid w:val="002573A5"/>
    <w:rsid w:val="00257C73"/>
    <w:rsid w:val="00260BDF"/>
    <w:rsid w:val="0026249C"/>
    <w:rsid w:val="002626FB"/>
    <w:rsid w:val="002670F9"/>
    <w:rsid w:val="00271F6F"/>
    <w:rsid w:val="00272EFE"/>
    <w:rsid w:val="002732FC"/>
    <w:rsid w:val="00274C6E"/>
    <w:rsid w:val="002758F4"/>
    <w:rsid w:val="002763D8"/>
    <w:rsid w:val="002764A9"/>
    <w:rsid w:val="002764CB"/>
    <w:rsid w:val="00280773"/>
    <w:rsid w:val="00283B2A"/>
    <w:rsid w:val="00284748"/>
    <w:rsid w:val="002850FE"/>
    <w:rsid w:val="00287436"/>
    <w:rsid w:val="00287F10"/>
    <w:rsid w:val="00293E93"/>
    <w:rsid w:val="0029491C"/>
    <w:rsid w:val="00296E5F"/>
    <w:rsid w:val="002A329D"/>
    <w:rsid w:val="002A418D"/>
    <w:rsid w:val="002A575A"/>
    <w:rsid w:val="002A6871"/>
    <w:rsid w:val="002B2726"/>
    <w:rsid w:val="002B28D3"/>
    <w:rsid w:val="002B647F"/>
    <w:rsid w:val="002B6ACC"/>
    <w:rsid w:val="002C01B0"/>
    <w:rsid w:val="002C0D66"/>
    <w:rsid w:val="002C1528"/>
    <w:rsid w:val="002C2AF1"/>
    <w:rsid w:val="002C4804"/>
    <w:rsid w:val="002C5AB0"/>
    <w:rsid w:val="002D0FD1"/>
    <w:rsid w:val="002D47B3"/>
    <w:rsid w:val="002E35CE"/>
    <w:rsid w:val="002E4D98"/>
    <w:rsid w:val="002F172A"/>
    <w:rsid w:val="002F2940"/>
    <w:rsid w:val="002F2A27"/>
    <w:rsid w:val="002F370B"/>
    <w:rsid w:val="002F6118"/>
    <w:rsid w:val="002F6E6B"/>
    <w:rsid w:val="003002A5"/>
    <w:rsid w:val="0030494E"/>
    <w:rsid w:val="00305D26"/>
    <w:rsid w:val="003136A2"/>
    <w:rsid w:val="0031697F"/>
    <w:rsid w:val="00316D7B"/>
    <w:rsid w:val="00317EF0"/>
    <w:rsid w:val="003206B9"/>
    <w:rsid w:val="0032090B"/>
    <w:rsid w:val="0032175B"/>
    <w:rsid w:val="003239DF"/>
    <w:rsid w:val="00323A23"/>
    <w:rsid w:val="00326679"/>
    <w:rsid w:val="00326D14"/>
    <w:rsid w:val="00326ED5"/>
    <w:rsid w:val="00326F7C"/>
    <w:rsid w:val="003312D7"/>
    <w:rsid w:val="00332D98"/>
    <w:rsid w:val="003365AB"/>
    <w:rsid w:val="00343807"/>
    <w:rsid w:val="00347F0D"/>
    <w:rsid w:val="00350B9F"/>
    <w:rsid w:val="00354950"/>
    <w:rsid w:val="003560F2"/>
    <w:rsid w:val="0035725A"/>
    <w:rsid w:val="00357CDE"/>
    <w:rsid w:val="003612A0"/>
    <w:rsid w:val="00361CAC"/>
    <w:rsid w:val="00363415"/>
    <w:rsid w:val="003645F1"/>
    <w:rsid w:val="00364C64"/>
    <w:rsid w:val="00365B22"/>
    <w:rsid w:val="00373A75"/>
    <w:rsid w:val="00374C2E"/>
    <w:rsid w:val="0037501F"/>
    <w:rsid w:val="003767CE"/>
    <w:rsid w:val="00380018"/>
    <w:rsid w:val="00380025"/>
    <w:rsid w:val="003815D8"/>
    <w:rsid w:val="00384D8F"/>
    <w:rsid w:val="00385E4D"/>
    <w:rsid w:val="00386B5D"/>
    <w:rsid w:val="00386EC3"/>
    <w:rsid w:val="00390B4D"/>
    <w:rsid w:val="00391487"/>
    <w:rsid w:val="003979DD"/>
    <w:rsid w:val="00397E94"/>
    <w:rsid w:val="003A10C9"/>
    <w:rsid w:val="003A38BF"/>
    <w:rsid w:val="003A4066"/>
    <w:rsid w:val="003A4D68"/>
    <w:rsid w:val="003A58C2"/>
    <w:rsid w:val="003B3519"/>
    <w:rsid w:val="003B48B8"/>
    <w:rsid w:val="003B5194"/>
    <w:rsid w:val="003B5BC0"/>
    <w:rsid w:val="003B7D92"/>
    <w:rsid w:val="003C1B75"/>
    <w:rsid w:val="003C2F9C"/>
    <w:rsid w:val="003C699A"/>
    <w:rsid w:val="003C6DCA"/>
    <w:rsid w:val="003C7A8F"/>
    <w:rsid w:val="003D10F6"/>
    <w:rsid w:val="003D1C3D"/>
    <w:rsid w:val="003D6606"/>
    <w:rsid w:val="003D6DCF"/>
    <w:rsid w:val="003D79E6"/>
    <w:rsid w:val="003D7E4F"/>
    <w:rsid w:val="003E0883"/>
    <w:rsid w:val="003E0D56"/>
    <w:rsid w:val="003E133A"/>
    <w:rsid w:val="003F0702"/>
    <w:rsid w:val="003F1758"/>
    <w:rsid w:val="003F2520"/>
    <w:rsid w:val="003F3E73"/>
    <w:rsid w:val="003F46C7"/>
    <w:rsid w:val="00401C20"/>
    <w:rsid w:val="00404115"/>
    <w:rsid w:val="004060AD"/>
    <w:rsid w:val="0040625C"/>
    <w:rsid w:val="00407559"/>
    <w:rsid w:val="00407CB7"/>
    <w:rsid w:val="00410B7D"/>
    <w:rsid w:val="004137BB"/>
    <w:rsid w:val="0041423C"/>
    <w:rsid w:val="0041473F"/>
    <w:rsid w:val="004171BD"/>
    <w:rsid w:val="00417340"/>
    <w:rsid w:val="00421C8B"/>
    <w:rsid w:val="00425767"/>
    <w:rsid w:val="00425F48"/>
    <w:rsid w:val="004402C0"/>
    <w:rsid w:val="004406AD"/>
    <w:rsid w:val="00440DE4"/>
    <w:rsid w:val="00450975"/>
    <w:rsid w:val="0045218F"/>
    <w:rsid w:val="00452689"/>
    <w:rsid w:val="00453A53"/>
    <w:rsid w:val="00453FCE"/>
    <w:rsid w:val="00455514"/>
    <w:rsid w:val="00455BB0"/>
    <w:rsid w:val="0045677B"/>
    <w:rsid w:val="0045682A"/>
    <w:rsid w:val="00456FBA"/>
    <w:rsid w:val="00463100"/>
    <w:rsid w:val="0047140C"/>
    <w:rsid w:val="00476D0F"/>
    <w:rsid w:val="00477431"/>
    <w:rsid w:val="0048079A"/>
    <w:rsid w:val="004816C1"/>
    <w:rsid w:val="004841C1"/>
    <w:rsid w:val="00485050"/>
    <w:rsid w:val="00493341"/>
    <w:rsid w:val="0049361F"/>
    <w:rsid w:val="004948D8"/>
    <w:rsid w:val="00496827"/>
    <w:rsid w:val="004A2060"/>
    <w:rsid w:val="004A251E"/>
    <w:rsid w:val="004A3F65"/>
    <w:rsid w:val="004B1E39"/>
    <w:rsid w:val="004B2AE7"/>
    <w:rsid w:val="004B2B10"/>
    <w:rsid w:val="004B41E5"/>
    <w:rsid w:val="004B483A"/>
    <w:rsid w:val="004B67B9"/>
    <w:rsid w:val="004C04AA"/>
    <w:rsid w:val="004C0E2F"/>
    <w:rsid w:val="004C15C4"/>
    <w:rsid w:val="004C2F15"/>
    <w:rsid w:val="004C42F9"/>
    <w:rsid w:val="004C6FD5"/>
    <w:rsid w:val="004C71DF"/>
    <w:rsid w:val="004D0A6E"/>
    <w:rsid w:val="004D20AD"/>
    <w:rsid w:val="004D3B1A"/>
    <w:rsid w:val="004D4352"/>
    <w:rsid w:val="004D447B"/>
    <w:rsid w:val="004D452D"/>
    <w:rsid w:val="004E3D63"/>
    <w:rsid w:val="004E4AAF"/>
    <w:rsid w:val="004E4BA1"/>
    <w:rsid w:val="004E5596"/>
    <w:rsid w:val="004F019B"/>
    <w:rsid w:val="004F04B7"/>
    <w:rsid w:val="004F122D"/>
    <w:rsid w:val="004F14B9"/>
    <w:rsid w:val="004F19A1"/>
    <w:rsid w:val="004F2957"/>
    <w:rsid w:val="004F5E7D"/>
    <w:rsid w:val="004F6BA1"/>
    <w:rsid w:val="004F7BDD"/>
    <w:rsid w:val="00501A9B"/>
    <w:rsid w:val="0050295D"/>
    <w:rsid w:val="00502D60"/>
    <w:rsid w:val="00503967"/>
    <w:rsid w:val="005067A6"/>
    <w:rsid w:val="005137A1"/>
    <w:rsid w:val="005147A7"/>
    <w:rsid w:val="00515535"/>
    <w:rsid w:val="00515A0B"/>
    <w:rsid w:val="00516869"/>
    <w:rsid w:val="00517170"/>
    <w:rsid w:val="005202FD"/>
    <w:rsid w:val="005228A0"/>
    <w:rsid w:val="00523543"/>
    <w:rsid w:val="00524AE0"/>
    <w:rsid w:val="00530812"/>
    <w:rsid w:val="00532B9C"/>
    <w:rsid w:val="005335CD"/>
    <w:rsid w:val="00535626"/>
    <w:rsid w:val="00535994"/>
    <w:rsid w:val="005369C5"/>
    <w:rsid w:val="00536F6D"/>
    <w:rsid w:val="0055024D"/>
    <w:rsid w:val="00552B68"/>
    <w:rsid w:val="00553BD8"/>
    <w:rsid w:val="0055667C"/>
    <w:rsid w:val="00561EA3"/>
    <w:rsid w:val="0056232A"/>
    <w:rsid w:val="00562E31"/>
    <w:rsid w:val="0056437B"/>
    <w:rsid w:val="00565C20"/>
    <w:rsid w:val="00566135"/>
    <w:rsid w:val="00567133"/>
    <w:rsid w:val="00567651"/>
    <w:rsid w:val="0057521B"/>
    <w:rsid w:val="00576B46"/>
    <w:rsid w:val="0058000C"/>
    <w:rsid w:val="0058426E"/>
    <w:rsid w:val="005875F1"/>
    <w:rsid w:val="005943B6"/>
    <w:rsid w:val="00595059"/>
    <w:rsid w:val="00597427"/>
    <w:rsid w:val="00597ECF"/>
    <w:rsid w:val="005A09D0"/>
    <w:rsid w:val="005A33A9"/>
    <w:rsid w:val="005B3561"/>
    <w:rsid w:val="005B557A"/>
    <w:rsid w:val="005B779F"/>
    <w:rsid w:val="005C21A5"/>
    <w:rsid w:val="005C314F"/>
    <w:rsid w:val="005C3F3B"/>
    <w:rsid w:val="005C6EE2"/>
    <w:rsid w:val="005D3B2F"/>
    <w:rsid w:val="005D51B8"/>
    <w:rsid w:val="005D63CB"/>
    <w:rsid w:val="005E1B11"/>
    <w:rsid w:val="005E35A7"/>
    <w:rsid w:val="005E406F"/>
    <w:rsid w:val="005E44E5"/>
    <w:rsid w:val="005E55D0"/>
    <w:rsid w:val="005F0091"/>
    <w:rsid w:val="005F1F48"/>
    <w:rsid w:val="005F3206"/>
    <w:rsid w:val="005F3661"/>
    <w:rsid w:val="005F50F2"/>
    <w:rsid w:val="005F6C05"/>
    <w:rsid w:val="005F7042"/>
    <w:rsid w:val="005F7089"/>
    <w:rsid w:val="00601C2B"/>
    <w:rsid w:val="0060544E"/>
    <w:rsid w:val="006060EB"/>
    <w:rsid w:val="006065A4"/>
    <w:rsid w:val="00611822"/>
    <w:rsid w:val="006163B8"/>
    <w:rsid w:val="0061731C"/>
    <w:rsid w:val="0063020F"/>
    <w:rsid w:val="00631182"/>
    <w:rsid w:val="00631733"/>
    <w:rsid w:val="0063350D"/>
    <w:rsid w:val="0063524F"/>
    <w:rsid w:val="00637C7E"/>
    <w:rsid w:val="00646C68"/>
    <w:rsid w:val="006500BB"/>
    <w:rsid w:val="00654C77"/>
    <w:rsid w:val="006576DE"/>
    <w:rsid w:val="00664EEE"/>
    <w:rsid w:val="00670050"/>
    <w:rsid w:val="00670A54"/>
    <w:rsid w:val="00673E06"/>
    <w:rsid w:val="00677FC0"/>
    <w:rsid w:val="0068201C"/>
    <w:rsid w:val="00683652"/>
    <w:rsid w:val="00683F3F"/>
    <w:rsid w:val="0068524E"/>
    <w:rsid w:val="00691CC2"/>
    <w:rsid w:val="00693438"/>
    <w:rsid w:val="006A10FB"/>
    <w:rsid w:val="006A1932"/>
    <w:rsid w:val="006A1C06"/>
    <w:rsid w:val="006A763E"/>
    <w:rsid w:val="006B03BA"/>
    <w:rsid w:val="006B130F"/>
    <w:rsid w:val="006B284A"/>
    <w:rsid w:val="006B40E8"/>
    <w:rsid w:val="006B456E"/>
    <w:rsid w:val="006B52A2"/>
    <w:rsid w:val="006B761D"/>
    <w:rsid w:val="006C3575"/>
    <w:rsid w:val="006D032F"/>
    <w:rsid w:val="006D1298"/>
    <w:rsid w:val="006D2008"/>
    <w:rsid w:val="006D6542"/>
    <w:rsid w:val="006D6FE4"/>
    <w:rsid w:val="006D7D69"/>
    <w:rsid w:val="006E09E6"/>
    <w:rsid w:val="006E17D3"/>
    <w:rsid w:val="006E4CA1"/>
    <w:rsid w:val="006E5838"/>
    <w:rsid w:val="006E5DEB"/>
    <w:rsid w:val="006E6F64"/>
    <w:rsid w:val="006F4244"/>
    <w:rsid w:val="006F72D6"/>
    <w:rsid w:val="006F7331"/>
    <w:rsid w:val="006F735A"/>
    <w:rsid w:val="007007FB"/>
    <w:rsid w:val="00702DAC"/>
    <w:rsid w:val="007045AC"/>
    <w:rsid w:val="007048A5"/>
    <w:rsid w:val="007075AC"/>
    <w:rsid w:val="00713C8F"/>
    <w:rsid w:val="00715B74"/>
    <w:rsid w:val="00717A29"/>
    <w:rsid w:val="00720504"/>
    <w:rsid w:val="00720BC4"/>
    <w:rsid w:val="0072398E"/>
    <w:rsid w:val="00724740"/>
    <w:rsid w:val="007316C3"/>
    <w:rsid w:val="007321A9"/>
    <w:rsid w:val="00734506"/>
    <w:rsid w:val="00736C08"/>
    <w:rsid w:val="00741F86"/>
    <w:rsid w:val="00742260"/>
    <w:rsid w:val="007424F6"/>
    <w:rsid w:val="007444B9"/>
    <w:rsid w:val="0074509B"/>
    <w:rsid w:val="00745AF1"/>
    <w:rsid w:val="00747051"/>
    <w:rsid w:val="00747941"/>
    <w:rsid w:val="007518E2"/>
    <w:rsid w:val="007528B1"/>
    <w:rsid w:val="0075721F"/>
    <w:rsid w:val="007602C1"/>
    <w:rsid w:val="00761C5F"/>
    <w:rsid w:val="007637FD"/>
    <w:rsid w:val="00763D3C"/>
    <w:rsid w:val="007648CB"/>
    <w:rsid w:val="0076665D"/>
    <w:rsid w:val="0077078B"/>
    <w:rsid w:val="0077082E"/>
    <w:rsid w:val="00773758"/>
    <w:rsid w:val="00774899"/>
    <w:rsid w:val="007748A5"/>
    <w:rsid w:val="00774DB9"/>
    <w:rsid w:val="00775AAE"/>
    <w:rsid w:val="0077682B"/>
    <w:rsid w:val="00776898"/>
    <w:rsid w:val="00776BF1"/>
    <w:rsid w:val="00776EA8"/>
    <w:rsid w:val="00781AA0"/>
    <w:rsid w:val="00782E35"/>
    <w:rsid w:val="00784663"/>
    <w:rsid w:val="00785B74"/>
    <w:rsid w:val="00786842"/>
    <w:rsid w:val="007963EB"/>
    <w:rsid w:val="0079658E"/>
    <w:rsid w:val="00796D2D"/>
    <w:rsid w:val="007A0725"/>
    <w:rsid w:val="007A1384"/>
    <w:rsid w:val="007A2523"/>
    <w:rsid w:val="007A32E3"/>
    <w:rsid w:val="007A52C2"/>
    <w:rsid w:val="007B3BF4"/>
    <w:rsid w:val="007B4810"/>
    <w:rsid w:val="007B680C"/>
    <w:rsid w:val="007C319C"/>
    <w:rsid w:val="007C31A0"/>
    <w:rsid w:val="007C6FFF"/>
    <w:rsid w:val="007D17CC"/>
    <w:rsid w:val="007D1C0A"/>
    <w:rsid w:val="007D2021"/>
    <w:rsid w:val="007D4045"/>
    <w:rsid w:val="007D42BF"/>
    <w:rsid w:val="007D580F"/>
    <w:rsid w:val="007D5E3F"/>
    <w:rsid w:val="007D79A7"/>
    <w:rsid w:val="007E0874"/>
    <w:rsid w:val="007E0F19"/>
    <w:rsid w:val="007E1AE0"/>
    <w:rsid w:val="007E237D"/>
    <w:rsid w:val="007E2D09"/>
    <w:rsid w:val="007E2F64"/>
    <w:rsid w:val="007E3172"/>
    <w:rsid w:val="007E3CA0"/>
    <w:rsid w:val="007E66E1"/>
    <w:rsid w:val="007E74C4"/>
    <w:rsid w:val="007E7B7D"/>
    <w:rsid w:val="007F2796"/>
    <w:rsid w:val="007F2984"/>
    <w:rsid w:val="007F2D9A"/>
    <w:rsid w:val="007F3371"/>
    <w:rsid w:val="007F4F42"/>
    <w:rsid w:val="007F7A71"/>
    <w:rsid w:val="007F7B88"/>
    <w:rsid w:val="008020F5"/>
    <w:rsid w:val="00811B6E"/>
    <w:rsid w:val="00813C44"/>
    <w:rsid w:val="008179FB"/>
    <w:rsid w:val="008207A0"/>
    <w:rsid w:val="0082197E"/>
    <w:rsid w:val="00822F78"/>
    <w:rsid w:val="008246F4"/>
    <w:rsid w:val="00826EEA"/>
    <w:rsid w:val="00831442"/>
    <w:rsid w:val="0083218C"/>
    <w:rsid w:val="008335F9"/>
    <w:rsid w:val="008363FF"/>
    <w:rsid w:val="00837745"/>
    <w:rsid w:val="00837874"/>
    <w:rsid w:val="0084393B"/>
    <w:rsid w:val="00843A4A"/>
    <w:rsid w:val="00845C68"/>
    <w:rsid w:val="00845DD4"/>
    <w:rsid w:val="00845E22"/>
    <w:rsid w:val="00846745"/>
    <w:rsid w:val="008467BF"/>
    <w:rsid w:val="00846855"/>
    <w:rsid w:val="00852358"/>
    <w:rsid w:val="00852D24"/>
    <w:rsid w:val="008549D8"/>
    <w:rsid w:val="008559C8"/>
    <w:rsid w:val="00855F00"/>
    <w:rsid w:val="00856AFD"/>
    <w:rsid w:val="0085795E"/>
    <w:rsid w:val="00860E5A"/>
    <w:rsid w:val="00861E7A"/>
    <w:rsid w:val="00863117"/>
    <w:rsid w:val="00863BA2"/>
    <w:rsid w:val="00870213"/>
    <w:rsid w:val="0087062A"/>
    <w:rsid w:val="00870808"/>
    <w:rsid w:val="00870973"/>
    <w:rsid w:val="008711FD"/>
    <w:rsid w:val="00871739"/>
    <w:rsid w:val="00874A09"/>
    <w:rsid w:val="00874ADC"/>
    <w:rsid w:val="00874C96"/>
    <w:rsid w:val="0088150D"/>
    <w:rsid w:val="00881D07"/>
    <w:rsid w:val="0088230F"/>
    <w:rsid w:val="00882330"/>
    <w:rsid w:val="00882F23"/>
    <w:rsid w:val="008830B1"/>
    <w:rsid w:val="0088551B"/>
    <w:rsid w:val="008856AE"/>
    <w:rsid w:val="00890492"/>
    <w:rsid w:val="008958EE"/>
    <w:rsid w:val="00895D76"/>
    <w:rsid w:val="00897A03"/>
    <w:rsid w:val="008A2BF6"/>
    <w:rsid w:val="008A4802"/>
    <w:rsid w:val="008A5A67"/>
    <w:rsid w:val="008B04AC"/>
    <w:rsid w:val="008B2EF3"/>
    <w:rsid w:val="008B5AD1"/>
    <w:rsid w:val="008B6C4F"/>
    <w:rsid w:val="008B6EB9"/>
    <w:rsid w:val="008B7473"/>
    <w:rsid w:val="008C0165"/>
    <w:rsid w:val="008C2EC5"/>
    <w:rsid w:val="008C2FCA"/>
    <w:rsid w:val="008D0E49"/>
    <w:rsid w:val="008D15B3"/>
    <w:rsid w:val="008D1B6C"/>
    <w:rsid w:val="008D6DD4"/>
    <w:rsid w:val="008D7FAD"/>
    <w:rsid w:val="008F293C"/>
    <w:rsid w:val="008F30AF"/>
    <w:rsid w:val="00900464"/>
    <w:rsid w:val="0090076A"/>
    <w:rsid w:val="009017DF"/>
    <w:rsid w:val="009048F9"/>
    <w:rsid w:val="00904911"/>
    <w:rsid w:val="009064FB"/>
    <w:rsid w:val="009065A7"/>
    <w:rsid w:val="00906BFB"/>
    <w:rsid w:val="0091006B"/>
    <w:rsid w:val="0091033F"/>
    <w:rsid w:val="00910C78"/>
    <w:rsid w:val="00910DA2"/>
    <w:rsid w:val="009124FF"/>
    <w:rsid w:val="009147DB"/>
    <w:rsid w:val="00916359"/>
    <w:rsid w:val="0092022A"/>
    <w:rsid w:val="00925795"/>
    <w:rsid w:val="00932536"/>
    <w:rsid w:val="009326A4"/>
    <w:rsid w:val="0093449C"/>
    <w:rsid w:val="00935655"/>
    <w:rsid w:val="009357FE"/>
    <w:rsid w:val="00936BCC"/>
    <w:rsid w:val="00937858"/>
    <w:rsid w:val="00943030"/>
    <w:rsid w:val="00945D59"/>
    <w:rsid w:val="009529B0"/>
    <w:rsid w:val="00952C15"/>
    <w:rsid w:val="00953A4D"/>
    <w:rsid w:val="00954EC1"/>
    <w:rsid w:val="0095698B"/>
    <w:rsid w:val="0095737F"/>
    <w:rsid w:val="009609D0"/>
    <w:rsid w:val="0096278A"/>
    <w:rsid w:val="00964495"/>
    <w:rsid w:val="0096685C"/>
    <w:rsid w:val="00971267"/>
    <w:rsid w:val="0097262B"/>
    <w:rsid w:val="00973C87"/>
    <w:rsid w:val="00975A82"/>
    <w:rsid w:val="00976605"/>
    <w:rsid w:val="0097665D"/>
    <w:rsid w:val="00990679"/>
    <w:rsid w:val="009947B8"/>
    <w:rsid w:val="00997396"/>
    <w:rsid w:val="009A0558"/>
    <w:rsid w:val="009A0A02"/>
    <w:rsid w:val="009A13DF"/>
    <w:rsid w:val="009A21A0"/>
    <w:rsid w:val="009A526B"/>
    <w:rsid w:val="009A6AAE"/>
    <w:rsid w:val="009C2ABB"/>
    <w:rsid w:val="009C3763"/>
    <w:rsid w:val="009D3E64"/>
    <w:rsid w:val="009D70A6"/>
    <w:rsid w:val="009E0CAD"/>
    <w:rsid w:val="009E3DAD"/>
    <w:rsid w:val="009E60F1"/>
    <w:rsid w:val="009F067A"/>
    <w:rsid w:val="009F09D1"/>
    <w:rsid w:val="009F2D5B"/>
    <w:rsid w:val="009F4D32"/>
    <w:rsid w:val="00A01394"/>
    <w:rsid w:val="00A029F9"/>
    <w:rsid w:val="00A052F9"/>
    <w:rsid w:val="00A05625"/>
    <w:rsid w:val="00A10880"/>
    <w:rsid w:val="00A1133C"/>
    <w:rsid w:val="00A12AB5"/>
    <w:rsid w:val="00A13A45"/>
    <w:rsid w:val="00A14769"/>
    <w:rsid w:val="00A14C14"/>
    <w:rsid w:val="00A156D1"/>
    <w:rsid w:val="00A21078"/>
    <w:rsid w:val="00A2137D"/>
    <w:rsid w:val="00A24B1E"/>
    <w:rsid w:val="00A24BEC"/>
    <w:rsid w:val="00A43317"/>
    <w:rsid w:val="00A44315"/>
    <w:rsid w:val="00A44F20"/>
    <w:rsid w:val="00A47DE7"/>
    <w:rsid w:val="00A50CF1"/>
    <w:rsid w:val="00A56E6A"/>
    <w:rsid w:val="00A622A0"/>
    <w:rsid w:val="00A630D3"/>
    <w:rsid w:val="00A64B8C"/>
    <w:rsid w:val="00A70171"/>
    <w:rsid w:val="00A72626"/>
    <w:rsid w:val="00A73B52"/>
    <w:rsid w:val="00A75085"/>
    <w:rsid w:val="00A75F3A"/>
    <w:rsid w:val="00A76ED2"/>
    <w:rsid w:val="00A80FC6"/>
    <w:rsid w:val="00A8440A"/>
    <w:rsid w:val="00A86596"/>
    <w:rsid w:val="00A919FC"/>
    <w:rsid w:val="00A91D8D"/>
    <w:rsid w:val="00A940FD"/>
    <w:rsid w:val="00A94BC7"/>
    <w:rsid w:val="00AA0019"/>
    <w:rsid w:val="00AA0DD3"/>
    <w:rsid w:val="00AA2C24"/>
    <w:rsid w:val="00AA532D"/>
    <w:rsid w:val="00AA541F"/>
    <w:rsid w:val="00AA72E1"/>
    <w:rsid w:val="00AB04FB"/>
    <w:rsid w:val="00AB1441"/>
    <w:rsid w:val="00AB2D57"/>
    <w:rsid w:val="00AB54B2"/>
    <w:rsid w:val="00AB6200"/>
    <w:rsid w:val="00AB713A"/>
    <w:rsid w:val="00AC118C"/>
    <w:rsid w:val="00AC1E76"/>
    <w:rsid w:val="00AC3D0C"/>
    <w:rsid w:val="00AC58AF"/>
    <w:rsid w:val="00AC5DB7"/>
    <w:rsid w:val="00AC5E8D"/>
    <w:rsid w:val="00AD4085"/>
    <w:rsid w:val="00AD7178"/>
    <w:rsid w:val="00AE0D89"/>
    <w:rsid w:val="00AE13C3"/>
    <w:rsid w:val="00AE1B46"/>
    <w:rsid w:val="00AE3108"/>
    <w:rsid w:val="00AE4B01"/>
    <w:rsid w:val="00AE5ED1"/>
    <w:rsid w:val="00AF0F19"/>
    <w:rsid w:val="00AF1320"/>
    <w:rsid w:val="00AF1BD0"/>
    <w:rsid w:val="00AF7858"/>
    <w:rsid w:val="00B0057C"/>
    <w:rsid w:val="00B0094B"/>
    <w:rsid w:val="00B010FD"/>
    <w:rsid w:val="00B0614D"/>
    <w:rsid w:val="00B06D89"/>
    <w:rsid w:val="00B076AE"/>
    <w:rsid w:val="00B10441"/>
    <w:rsid w:val="00B10A79"/>
    <w:rsid w:val="00B12C48"/>
    <w:rsid w:val="00B1539E"/>
    <w:rsid w:val="00B179F5"/>
    <w:rsid w:val="00B20863"/>
    <w:rsid w:val="00B214C5"/>
    <w:rsid w:val="00B22AD3"/>
    <w:rsid w:val="00B253BB"/>
    <w:rsid w:val="00B30DF9"/>
    <w:rsid w:val="00B32CF2"/>
    <w:rsid w:val="00B36A30"/>
    <w:rsid w:val="00B4144D"/>
    <w:rsid w:val="00B427F6"/>
    <w:rsid w:val="00B45E85"/>
    <w:rsid w:val="00B464C5"/>
    <w:rsid w:val="00B47B95"/>
    <w:rsid w:val="00B5063E"/>
    <w:rsid w:val="00B55459"/>
    <w:rsid w:val="00B620B3"/>
    <w:rsid w:val="00B628C8"/>
    <w:rsid w:val="00B644CC"/>
    <w:rsid w:val="00B64B3F"/>
    <w:rsid w:val="00B66383"/>
    <w:rsid w:val="00B66B25"/>
    <w:rsid w:val="00B67361"/>
    <w:rsid w:val="00B709FD"/>
    <w:rsid w:val="00B70BFA"/>
    <w:rsid w:val="00B76A7E"/>
    <w:rsid w:val="00B76D85"/>
    <w:rsid w:val="00B775B1"/>
    <w:rsid w:val="00B77D15"/>
    <w:rsid w:val="00B82C95"/>
    <w:rsid w:val="00B87AE6"/>
    <w:rsid w:val="00B90C3C"/>
    <w:rsid w:val="00B90D23"/>
    <w:rsid w:val="00B92171"/>
    <w:rsid w:val="00B94F0B"/>
    <w:rsid w:val="00B956E8"/>
    <w:rsid w:val="00BA2AF6"/>
    <w:rsid w:val="00BA41CB"/>
    <w:rsid w:val="00BA4E59"/>
    <w:rsid w:val="00BA51D4"/>
    <w:rsid w:val="00BA5FBC"/>
    <w:rsid w:val="00BA6BF1"/>
    <w:rsid w:val="00BB59D6"/>
    <w:rsid w:val="00BB5A8D"/>
    <w:rsid w:val="00BC00E9"/>
    <w:rsid w:val="00BC1C67"/>
    <w:rsid w:val="00BC3C9A"/>
    <w:rsid w:val="00BC3FCC"/>
    <w:rsid w:val="00BC79E0"/>
    <w:rsid w:val="00BD4166"/>
    <w:rsid w:val="00BD4447"/>
    <w:rsid w:val="00BE137F"/>
    <w:rsid w:val="00BE2F21"/>
    <w:rsid w:val="00BE4206"/>
    <w:rsid w:val="00BE61DE"/>
    <w:rsid w:val="00BE736C"/>
    <w:rsid w:val="00BF21FB"/>
    <w:rsid w:val="00BF39BA"/>
    <w:rsid w:val="00BF736C"/>
    <w:rsid w:val="00C004CC"/>
    <w:rsid w:val="00C01671"/>
    <w:rsid w:val="00C01989"/>
    <w:rsid w:val="00C045DA"/>
    <w:rsid w:val="00C04D61"/>
    <w:rsid w:val="00C05D80"/>
    <w:rsid w:val="00C0649A"/>
    <w:rsid w:val="00C10C83"/>
    <w:rsid w:val="00C1182F"/>
    <w:rsid w:val="00C118CB"/>
    <w:rsid w:val="00C15490"/>
    <w:rsid w:val="00C16BA4"/>
    <w:rsid w:val="00C21A78"/>
    <w:rsid w:val="00C30465"/>
    <w:rsid w:val="00C33236"/>
    <w:rsid w:val="00C34003"/>
    <w:rsid w:val="00C40E00"/>
    <w:rsid w:val="00C421A6"/>
    <w:rsid w:val="00C456FF"/>
    <w:rsid w:val="00C46DAC"/>
    <w:rsid w:val="00C51E9C"/>
    <w:rsid w:val="00C52F0A"/>
    <w:rsid w:val="00C60B2E"/>
    <w:rsid w:val="00C60F0F"/>
    <w:rsid w:val="00C62391"/>
    <w:rsid w:val="00C66420"/>
    <w:rsid w:val="00C6757B"/>
    <w:rsid w:val="00C70F27"/>
    <w:rsid w:val="00C869FD"/>
    <w:rsid w:val="00C92C32"/>
    <w:rsid w:val="00C92E27"/>
    <w:rsid w:val="00C93EEB"/>
    <w:rsid w:val="00C9416D"/>
    <w:rsid w:val="00C954E5"/>
    <w:rsid w:val="00C9695C"/>
    <w:rsid w:val="00C96B77"/>
    <w:rsid w:val="00C96F20"/>
    <w:rsid w:val="00CA36A9"/>
    <w:rsid w:val="00CA3B62"/>
    <w:rsid w:val="00CA58A8"/>
    <w:rsid w:val="00CA5E11"/>
    <w:rsid w:val="00CA7B26"/>
    <w:rsid w:val="00CB411C"/>
    <w:rsid w:val="00CB5CC5"/>
    <w:rsid w:val="00CB6260"/>
    <w:rsid w:val="00CC0006"/>
    <w:rsid w:val="00CC0957"/>
    <w:rsid w:val="00CC0DD5"/>
    <w:rsid w:val="00CC274E"/>
    <w:rsid w:val="00CC41BD"/>
    <w:rsid w:val="00CC72B6"/>
    <w:rsid w:val="00CC7928"/>
    <w:rsid w:val="00CD0ABF"/>
    <w:rsid w:val="00CD1A19"/>
    <w:rsid w:val="00CD3AEA"/>
    <w:rsid w:val="00CD70C5"/>
    <w:rsid w:val="00CE1CB0"/>
    <w:rsid w:val="00CE2248"/>
    <w:rsid w:val="00CE39A6"/>
    <w:rsid w:val="00CE3EBE"/>
    <w:rsid w:val="00CE5C7A"/>
    <w:rsid w:val="00CE5D2F"/>
    <w:rsid w:val="00CF074A"/>
    <w:rsid w:val="00CF11EE"/>
    <w:rsid w:val="00CF24D7"/>
    <w:rsid w:val="00CF3612"/>
    <w:rsid w:val="00CF60C7"/>
    <w:rsid w:val="00D00D04"/>
    <w:rsid w:val="00D014E9"/>
    <w:rsid w:val="00D02DA2"/>
    <w:rsid w:val="00D04678"/>
    <w:rsid w:val="00D05E12"/>
    <w:rsid w:val="00D075EC"/>
    <w:rsid w:val="00D119D2"/>
    <w:rsid w:val="00D13052"/>
    <w:rsid w:val="00D14810"/>
    <w:rsid w:val="00D175D9"/>
    <w:rsid w:val="00D24E02"/>
    <w:rsid w:val="00D30944"/>
    <w:rsid w:val="00D33E4A"/>
    <w:rsid w:val="00D3419C"/>
    <w:rsid w:val="00D35E6C"/>
    <w:rsid w:val="00D376BD"/>
    <w:rsid w:val="00D43639"/>
    <w:rsid w:val="00D44C9E"/>
    <w:rsid w:val="00D44CDA"/>
    <w:rsid w:val="00D5444E"/>
    <w:rsid w:val="00D573D2"/>
    <w:rsid w:val="00D61CE8"/>
    <w:rsid w:val="00D6241F"/>
    <w:rsid w:val="00D64599"/>
    <w:rsid w:val="00D65BBD"/>
    <w:rsid w:val="00D752C2"/>
    <w:rsid w:val="00D76294"/>
    <w:rsid w:val="00D77CAB"/>
    <w:rsid w:val="00D809C1"/>
    <w:rsid w:val="00D82BB1"/>
    <w:rsid w:val="00D83679"/>
    <w:rsid w:val="00D85501"/>
    <w:rsid w:val="00D86BBB"/>
    <w:rsid w:val="00D8724A"/>
    <w:rsid w:val="00D90C01"/>
    <w:rsid w:val="00D9274C"/>
    <w:rsid w:val="00D94D12"/>
    <w:rsid w:val="00D96FA3"/>
    <w:rsid w:val="00D97910"/>
    <w:rsid w:val="00D97C1C"/>
    <w:rsid w:val="00DA0E30"/>
    <w:rsid w:val="00DA13E6"/>
    <w:rsid w:val="00DA3EB8"/>
    <w:rsid w:val="00DB1E86"/>
    <w:rsid w:val="00DB3F00"/>
    <w:rsid w:val="00DB6D37"/>
    <w:rsid w:val="00DC52CB"/>
    <w:rsid w:val="00DD077B"/>
    <w:rsid w:val="00DE2071"/>
    <w:rsid w:val="00DE2EE7"/>
    <w:rsid w:val="00DE30FB"/>
    <w:rsid w:val="00DE4BA6"/>
    <w:rsid w:val="00DE7865"/>
    <w:rsid w:val="00DF1295"/>
    <w:rsid w:val="00DF5607"/>
    <w:rsid w:val="00E00B36"/>
    <w:rsid w:val="00E01BFD"/>
    <w:rsid w:val="00E03525"/>
    <w:rsid w:val="00E04022"/>
    <w:rsid w:val="00E05508"/>
    <w:rsid w:val="00E07320"/>
    <w:rsid w:val="00E13B12"/>
    <w:rsid w:val="00E22843"/>
    <w:rsid w:val="00E23065"/>
    <w:rsid w:val="00E250BC"/>
    <w:rsid w:val="00E31C0E"/>
    <w:rsid w:val="00E33687"/>
    <w:rsid w:val="00E35CB4"/>
    <w:rsid w:val="00E37806"/>
    <w:rsid w:val="00E422E4"/>
    <w:rsid w:val="00E42FAC"/>
    <w:rsid w:val="00E4311A"/>
    <w:rsid w:val="00E433A6"/>
    <w:rsid w:val="00E43D7B"/>
    <w:rsid w:val="00E509DA"/>
    <w:rsid w:val="00E51359"/>
    <w:rsid w:val="00E60DFE"/>
    <w:rsid w:val="00E6423D"/>
    <w:rsid w:val="00E65024"/>
    <w:rsid w:val="00E66F27"/>
    <w:rsid w:val="00E674D8"/>
    <w:rsid w:val="00E679D5"/>
    <w:rsid w:val="00E7154C"/>
    <w:rsid w:val="00E72FD8"/>
    <w:rsid w:val="00E73F90"/>
    <w:rsid w:val="00E76413"/>
    <w:rsid w:val="00E771FA"/>
    <w:rsid w:val="00E81CA9"/>
    <w:rsid w:val="00E85AEB"/>
    <w:rsid w:val="00E873B2"/>
    <w:rsid w:val="00E91EE9"/>
    <w:rsid w:val="00E9249B"/>
    <w:rsid w:val="00E94D09"/>
    <w:rsid w:val="00E95265"/>
    <w:rsid w:val="00E97B46"/>
    <w:rsid w:val="00EA25AA"/>
    <w:rsid w:val="00EA4CAB"/>
    <w:rsid w:val="00EA5B01"/>
    <w:rsid w:val="00EA7848"/>
    <w:rsid w:val="00EB63AA"/>
    <w:rsid w:val="00EC3DDB"/>
    <w:rsid w:val="00EC5DA9"/>
    <w:rsid w:val="00EC6F24"/>
    <w:rsid w:val="00ED52D1"/>
    <w:rsid w:val="00ED7626"/>
    <w:rsid w:val="00EE0236"/>
    <w:rsid w:val="00EE2027"/>
    <w:rsid w:val="00EE3071"/>
    <w:rsid w:val="00EE6740"/>
    <w:rsid w:val="00EE6B82"/>
    <w:rsid w:val="00EF0BF3"/>
    <w:rsid w:val="00EF1D18"/>
    <w:rsid w:val="00EF6397"/>
    <w:rsid w:val="00EF7CD9"/>
    <w:rsid w:val="00F003C4"/>
    <w:rsid w:val="00F007F6"/>
    <w:rsid w:val="00F0449D"/>
    <w:rsid w:val="00F05086"/>
    <w:rsid w:val="00F052A3"/>
    <w:rsid w:val="00F06DD2"/>
    <w:rsid w:val="00F07017"/>
    <w:rsid w:val="00F109A7"/>
    <w:rsid w:val="00F11079"/>
    <w:rsid w:val="00F11A7B"/>
    <w:rsid w:val="00F13477"/>
    <w:rsid w:val="00F153DB"/>
    <w:rsid w:val="00F178B3"/>
    <w:rsid w:val="00F232A6"/>
    <w:rsid w:val="00F23712"/>
    <w:rsid w:val="00F2513E"/>
    <w:rsid w:val="00F2547E"/>
    <w:rsid w:val="00F25620"/>
    <w:rsid w:val="00F275D5"/>
    <w:rsid w:val="00F3054E"/>
    <w:rsid w:val="00F3298C"/>
    <w:rsid w:val="00F36B14"/>
    <w:rsid w:val="00F36CAC"/>
    <w:rsid w:val="00F439E7"/>
    <w:rsid w:val="00F4464A"/>
    <w:rsid w:val="00F44DFB"/>
    <w:rsid w:val="00F470D3"/>
    <w:rsid w:val="00F54357"/>
    <w:rsid w:val="00F55409"/>
    <w:rsid w:val="00F5613B"/>
    <w:rsid w:val="00F65837"/>
    <w:rsid w:val="00F65BA6"/>
    <w:rsid w:val="00F704FA"/>
    <w:rsid w:val="00F708F9"/>
    <w:rsid w:val="00F71C58"/>
    <w:rsid w:val="00F75AF9"/>
    <w:rsid w:val="00F75F49"/>
    <w:rsid w:val="00F7671E"/>
    <w:rsid w:val="00F81909"/>
    <w:rsid w:val="00F82829"/>
    <w:rsid w:val="00F83DDE"/>
    <w:rsid w:val="00F86498"/>
    <w:rsid w:val="00F9168E"/>
    <w:rsid w:val="00F91F5E"/>
    <w:rsid w:val="00F9390E"/>
    <w:rsid w:val="00F95A0F"/>
    <w:rsid w:val="00F96901"/>
    <w:rsid w:val="00FA0EC5"/>
    <w:rsid w:val="00FA2EE7"/>
    <w:rsid w:val="00FA4DB5"/>
    <w:rsid w:val="00FA5982"/>
    <w:rsid w:val="00FA5F96"/>
    <w:rsid w:val="00FA6D03"/>
    <w:rsid w:val="00FB02C0"/>
    <w:rsid w:val="00FB0EAC"/>
    <w:rsid w:val="00FB37D2"/>
    <w:rsid w:val="00FB386B"/>
    <w:rsid w:val="00FB3D8A"/>
    <w:rsid w:val="00FB4985"/>
    <w:rsid w:val="00FC2540"/>
    <w:rsid w:val="00FC25C6"/>
    <w:rsid w:val="00FD1BAD"/>
    <w:rsid w:val="00FD24D5"/>
    <w:rsid w:val="00FD5FE7"/>
    <w:rsid w:val="00FD6B81"/>
    <w:rsid w:val="00FD74E1"/>
    <w:rsid w:val="00FE0093"/>
    <w:rsid w:val="00FE251C"/>
    <w:rsid w:val="00FE4122"/>
    <w:rsid w:val="00FE6BC5"/>
    <w:rsid w:val="00FE7653"/>
    <w:rsid w:val="00FF1454"/>
    <w:rsid w:val="00FF2048"/>
    <w:rsid w:val="00FF2598"/>
    <w:rsid w:val="00FF66E2"/>
    <w:rsid w:val="00FF79EA"/>
    <w:rsid w:val="00FF7BCA"/>
    <w:rsid w:val="031AD0E8"/>
    <w:rsid w:val="1FEBCEF4"/>
    <w:rsid w:val="2EDB6DEA"/>
    <w:rsid w:val="576A3E16"/>
    <w:rsid w:val="62861482"/>
    <w:rsid w:val="66B31895"/>
    <w:rsid w:val="707F16FF"/>
    <w:rsid w:val="7B4BA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8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6a35b2aa3ee35447f92d2601eedf3389">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cfd4306a2d683a623f5dbb0a2b888938"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e8ce9-f567-4ea2-9e39-df3eddc3d1bb">
      <Terms xmlns="http://schemas.microsoft.com/office/infopath/2007/PartnerControls"/>
    </lcf76f155ced4ddcb4097134ff3c332f>
    <TaxCatchAll xmlns="1da8a86e-78ad-4d1b-aa23-ba4c7618729f" xsi:nil="true"/>
  </documentManagement>
</p:properties>
</file>

<file path=customXml/itemProps1.xml><?xml version="1.0" encoding="utf-8"?>
<ds:datastoreItem xmlns:ds="http://schemas.openxmlformats.org/officeDocument/2006/customXml" ds:itemID="{E913D5C7-DF0E-46D1-AA09-7417F42D460F}">
  <ds:schemaRefs>
    <ds:schemaRef ds:uri="http://schemas.openxmlformats.org/officeDocument/2006/bibliography"/>
  </ds:schemaRefs>
</ds:datastoreItem>
</file>

<file path=customXml/itemProps2.xml><?xml version="1.0" encoding="utf-8"?>
<ds:datastoreItem xmlns:ds="http://schemas.openxmlformats.org/officeDocument/2006/customXml" ds:itemID="{4236F96B-4798-4B69-A88F-62023141CD23}"/>
</file>

<file path=customXml/itemProps3.xml><?xml version="1.0" encoding="utf-8"?>
<ds:datastoreItem xmlns:ds="http://schemas.openxmlformats.org/officeDocument/2006/customXml" ds:itemID="{01FC2054-BD90-4592-B4FB-98D42C261689}"/>
</file>

<file path=customXml/itemProps4.xml><?xml version="1.0" encoding="utf-8"?>
<ds:datastoreItem xmlns:ds="http://schemas.openxmlformats.org/officeDocument/2006/customXml" ds:itemID="{737C8B96-EB1B-457F-A402-52CFDA3505C4}"/>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5T06:47:00Z</dcterms:created>
  <dcterms:modified xsi:type="dcterms:W3CDTF">2025-1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9B66C790E4CC4B8DC9C91A09394BAC</vt:lpwstr>
  </property>
  <property fmtid="{D5CDD505-2E9C-101B-9397-08002B2CF9AE}" pid="4" name="docLang">
    <vt:lpwstr>ja</vt:lpwstr>
  </property>
</Properties>
</file>